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60" w:rsidRDefault="00013A8A" w:rsidP="00031960">
      <w:pPr>
        <w:rPr>
          <w:sz w:val="36"/>
        </w:rPr>
      </w:pPr>
      <w:r>
        <w:rPr>
          <w:noProof/>
        </w:rPr>
        <w:pict>
          <v:rect id="_x0000_s1027" style="position:absolute;margin-left:394.85pt;margin-top:-8.7pt;width:84.75pt;height:30pt;z-index:251658240" strokecolor="white [3212]">
            <v:textbox>
              <w:txbxContent>
                <w:p w:rsidR="00D04CB3" w:rsidRPr="00B16D3B" w:rsidRDefault="00D04CB3" w:rsidP="00B16D3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031960">
        <w:t xml:space="preserve">                                                                                     </w:t>
      </w:r>
      <w:r w:rsidR="00031960"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7.5pt" o:ole="">
            <v:imagedata r:id="rId9" o:title=""/>
          </v:shape>
          <o:OLEObject Type="Embed" ProgID="MSPhotoEd.3" ShapeID="_x0000_i1025" DrawAspect="Content" ObjectID="_1502621310" r:id="rId10"/>
        </w:object>
      </w:r>
    </w:p>
    <w:p w:rsidR="00031960" w:rsidRDefault="00031960" w:rsidP="000319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031960" w:rsidRDefault="00031960" w:rsidP="00031960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031960" w:rsidRPr="00D04CB3" w:rsidRDefault="00031960" w:rsidP="00031960">
      <w:pPr>
        <w:jc w:val="center"/>
        <w:rPr>
          <w:sz w:val="28"/>
          <w:szCs w:val="28"/>
        </w:rPr>
      </w:pPr>
    </w:p>
    <w:p w:rsidR="00031960" w:rsidRPr="00D04CB3" w:rsidRDefault="00031960" w:rsidP="00031960">
      <w:pPr>
        <w:jc w:val="center"/>
        <w:rPr>
          <w:sz w:val="28"/>
          <w:szCs w:val="28"/>
        </w:rPr>
      </w:pPr>
      <w:r w:rsidRPr="00D04CB3">
        <w:rPr>
          <w:sz w:val="28"/>
          <w:szCs w:val="28"/>
        </w:rPr>
        <w:t>Четвёртый созыв</w:t>
      </w:r>
    </w:p>
    <w:p w:rsidR="00031960" w:rsidRPr="00D04CB3" w:rsidRDefault="00985F5E" w:rsidP="00980842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емьдесят шестое</w:t>
      </w:r>
      <w:r w:rsidR="00C4536B">
        <w:rPr>
          <w:sz w:val="28"/>
          <w:szCs w:val="28"/>
        </w:rPr>
        <w:t xml:space="preserve"> </w:t>
      </w:r>
      <w:r w:rsidR="00031960" w:rsidRPr="00D04CB3">
        <w:rPr>
          <w:sz w:val="28"/>
          <w:szCs w:val="28"/>
        </w:rPr>
        <w:t>заседание</w:t>
      </w:r>
    </w:p>
    <w:p w:rsidR="00031960" w:rsidRPr="00D04CB3" w:rsidRDefault="00031960" w:rsidP="00031960">
      <w:pPr>
        <w:jc w:val="center"/>
        <w:rPr>
          <w:sz w:val="28"/>
          <w:szCs w:val="28"/>
        </w:rPr>
      </w:pPr>
    </w:p>
    <w:p w:rsidR="00031960" w:rsidRPr="00D04CB3" w:rsidRDefault="00031960" w:rsidP="00980842">
      <w:pPr>
        <w:jc w:val="center"/>
        <w:rPr>
          <w:b/>
          <w:sz w:val="28"/>
          <w:szCs w:val="28"/>
        </w:rPr>
      </w:pPr>
      <w:r w:rsidRPr="00D04CB3">
        <w:rPr>
          <w:b/>
          <w:sz w:val="28"/>
          <w:szCs w:val="28"/>
        </w:rPr>
        <w:t>Р Е Ш Е Н И Е</w:t>
      </w:r>
    </w:p>
    <w:p w:rsidR="00031960" w:rsidRPr="00D04CB3" w:rsidRDefault="00031960" w:rsidP="00031960">
      <w:pPr>
        <w:rPr>
          <w:sz w:val="28"/>
          <w:szCs w:val="28"/>
        </w:rPr>
      </w:pPr>
    </w:p>
    <w:p w:rsidR="00D04CB3" w:rsidRPr="00D04CB3" w:rsidRDefault="00D04CB3" w:rsidP="00031960">
      <w:pPr>
        <w:rPr>
          <w:sz w:val="28"/>
          <w:szCs w:val="28"/>
        </w:rPr>
      </w:pPr>
    </w:p>
    <w:p w:rsidR="00031960" w:rsidRPr="00FE00B2" w:rsidRDefault="00D04CB3" w:rsidP="00031960">
      <w:pPr>
        <w:rPr>
          <w:sz w:val="28"/>
          <w:szCs w:val="28"/>
          <w:u w:val="single"/>
        </w:rPr>
      </w:pPr>
      <w:r w:rsidRPr="00D04CB3">
        <w:rPr>
          <w:sz w:val="28"/>
          <w:szCs w:val="28"/>
        </w:rPr>
        <w:t>о</w:t>
      </w:r>
      <w:r w:rsidR="00031960" w:rsidRPr="00D04CB3">
        <w:rPr>
          <w:sz w:val="28"/>
          <w:szCs w:val="28"/>
        </w:rPr>
        <w:t>т</w:t>
      </w:r>
      <w:r w:rsidRPr="00D04CB3">
        <w:rPr>
          <w:sz w:val="28"/>
          <w:szCs w:val="28"/>
        </w:rPr>
        <w:t xml:space="preserve"> </w:t>
      </w:r>
      <w:r w:rsidR="00985F5E">
        <w:rPr>
          <w:sz w:val="28"/>
          <w:szCs w:val="28"/>
          <w:u w:val="single"/>
        </w:rPr>
        <w:t>27.08</w:t>
      </w:r>
      <w:r w:rsidRPr="00D04CB3">
        <w:rPr>
          <w:sz w:val="28"/>
          <w:szCs w:val="28"/>
          <w:u w:val="single"/>
        </w:rPr>
        <w:t>.</w:t>
      </w:r>
      <w:r w:rsidR="00031960" w:rsidRPr="00D04CB3">
        <w:rPr>
          <w:sz w:val="28"/>
          <w:szCs w:val="28"/>
          <w:u w:val="single"/>
        </w:rPr>
        <w:t>201</w:t>
      </w:r>
      <w:r w:rsidR="00B66D59" w:rsidRPr="00D04CB3">
        <w:rPr>
          <w:sz w:val="28"/>
          <w:szCs w:val="28"/>
          <w:u w:val="single"/>
        </w:rPr>
        <w:t>5</w:t>
      </w:r>
      <w:r w:rsidR="00031960" w:rsidRPr="00D04CB3">
        <w:rPr>
          <w:sz w:val="28"/>
          <w:szCs w:val="28"/>
          <w:u w:val="single"/>
        </w:rPr>
        <w:t>г.</w:t>
      </w:r>
      <w:r w:rsidR="00031960" w:rsidRPr="00D04CB3">
        <w:rPr>
          <w:sz w:val="28"/>
          <w:szCs w:val="28"/>
        </w:rPr>
        <w:t xml:space="preserve"> №</w:t>
      </w:r>
      <w:r w:rsidR="00852F4C" w:rsidRPr="00852F4C">
        <w:rPr>
          <w:sz w:val="28"/>
          <w:szCs w:val="28"/>
        </w:rPr>
        <w:t xml:space="preserve"> </w:t>
      </w:r>
      <w:r w:rsidR="00852F4C">
        <w:rPr>
          <w:sz w:val="28"/>
          <w:szCs w:val="28"/>
          <w:u w:val="single"/>
        </w:rPr>
        <w:t>136</w:t>
      </w:r>
    </w:p>
    <w:p w:rsidR="00031960" w:rsidRPr="00D04CB3" w:rsidRDefault="00031960" w:rsidP="00031960">
      <w:pPr>
        <w:rPr>
          <w:sz w:val="28"/>
          <w:szCs w:val="28"/>
        </w:rPr>
      </w:pPr>
      <w:r w:rsidRPr="00D04CB3">
        <w:rPr>
          <w:sz w:val="28"/>
          <w:szCs w:val="28"/>
        </w:rPr>
        <w:t xml:space="preserve">        г. Троицк</w:t>
      </w:r>
    </w:p>
    <w:p w:rsidR="00031960" w:rsidRPr="00D04CB3" w:rsidRDefault="00031960" w:rsidP="00031960">
      <w:pPr>
        <w:rPr>
          <w:sz w:val="28"/>
          <w:szCs w:val="28"/>
        </w:rPr>
      </w:pPr>
    </w:p>
    <w:p w:rsidR="00031960" w:rsidRPr="00D04CB3" w:rsidRDefault="00985F5E" w:rsidP="00D04CB3">
      <w:pPr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</w:t>
      </w:r>
      <w:r w:rsidR="00852F4C">
        <w:rPr>
          <w:sz w:val="28"/>
          <w:szCs w:val="28"/>
        </w:rPr>
        <w:t>в города Троицка от 25.02.2015 года</w:t>
      </w:r>
      <w:r>
        <w:rPr>
          <w:sz w:val="28"/>
          <w:szCs w:val="28"/>
        </w:rPr>
        <w:t xml:space="preserve"> №</w:t>
      </w:r>
      <w:r w:rsidR="00404199">
        <w:rPr>
          <w:sz w:val="28"/>
          <w:szCs w:val="28"/>
        </w:rPr>
        <w:t xml:space="preserve"> </w:t>
      </w:r>
      <w:r>
        <w:rPr>
          <w:sz w:val="28"/>
          <w:szCs w:val="28"/>
        </w:rPr>
        <w:t>21 «</w:t>
      </w:r>
      <w:r w:rsidR="00031960" w:rsidRPr="00D04CB3">
        <w:rPr>
          <w:sz w:val="28"/>
          <w:szCs w:val="28"/>
        </w:rPr>
        <w:t>О</w:t>
      </w:r>
      <w:r w:rsidR="002D1AB2" w:rsidRPr="00D04CB3">
        <w:rPr>
          <w:sz w:val="28"/>
          <w:szCs w:val="28"/>
        </w:rPr>
        <w:t>б</w:t>
      </w:r>
      <w:r w:rsidR="00031960" w:rsidRPr="00D04CB3">
        <w:rPr>
          <w:sz w:val="28"/>
          <w:szCs w:val="28"/>
        </w:rPr>
        <w:t xml:space="preserve"> </w:t>
      </w:r>
      <w:r w:rsidR="002D1AB2" w:rsidRPr="00D04CB3">
        <w:rPr>
          <w:sz w:val="28"/>
          <w:szCs w:val="28"/>
        </w:rPr>
        <w:t xml:space="preserve">утверждении Положения об оплате труда работников муниципальных </w:t>
      </w:r>
      <w:r w:rsidR="00F53C67" w:rsidRPr="00D04CB3">
        <w:rPr>
          <w:sz w:val="28"/>
          <w:szCs w:val="28"/>
        </w:rPr>
        <w:t xml:space="preserve">бюджетных и </w:t>
      </w:r>
      <w:r w:rsidR="00EA05F9" w:rsidRPr="00D04CB3">
        <w:rPr>
          <w:sz w:val="28"/>
          <w:szCs w:val="28"/>
        </w:rPr>
        <w:t>автоном</w:t>
      </w:r>
      <w:r w:rsidR="00852F4C">
        <w:rPr>
          <w:sz w:val="28"/>
          <w:szCs w:val="28"/>
        </w:rPr>
        <w:t>-</w:t>
      </w:r>
      <w:r w:rsidR="00EA05F9" w:rsidRPr="00D04CB3">
        <w:rPr>
          <w:sz w:val="28"/>
          <w:szCs w:val="28"/>
        </w:rPr>
        <w:t>ных</w:t>
      </w:r>
      <w:r w:rsidR="00F53C67" w:rsidRPr="00D04CB3">
        <w:rPr>
          <w:sz w:val="28"/>
          <w:szCs w:val="28"/>
        </w:rPr>
        <w:t xml:space="preserve"> </w:t>
      </w:r>
      <w:r w:rsidR="00C25803" w:rsidRPr="00D04CB3">
        <w:rPr>
          <w:sz w:val="28"/>
          <w:szCs w:val="28"/>
        </w:rPr>
        <w:t>учреждений</w:t>
      </w:r>
      <w:r w:rsidR="002D1AB2" w:rsidRPr="00D04CB3">
        <w:rPr>
          <w:sz w:val="28"/>
          <w:szCs w:val="28"/>
        </w:rPr>
        <w:t xml:space="preserve"> </w:t>
      </w:r>
      <w:r w:rsidR="00C25803" w:rsidRPr="00D04CB3">
        <w:rPr>
          <w:sz w:val="28"/>
          <w:szCs w:val="28"/>
        </w:rPr>
        <w:t>физической культуры и спорта,</w:t>
      </w:r>
      <w:r w:rsidR="002D1AB2" w:rsidRPr="00D04CB3">
        <w:rPr>
          <w:sz w:val="28"/>
          <w:szCs w:val="28"/>
        </w:rPr>
        <w:t xml:space="preserve"> </w:t>
      </w:r>
      <w:r w:rsidR="00C25803" w:rsidRPr="00D04CB3">
        <w:rPr>
          <w:sz w:val="28"/>
          <w:szCs w:val="28"/>
        </w:rPr>
        <w:t xml:space="preserve">подведомственных </w:t>
      </w:r>
      <w:r w:rsidR="002D1AB2" w:rsidRPr="00D04CB3">
        <w:rPr>
          <w:sz w:val="28"/>
          <w:szCs w:val="28"/>
        </w:rPr>
        <w:t>админист</w:t>
      </w:r>
      <w:r w:rsidR="00852F4C">
        <w:rPr>
          <w:sz w:val="28"/>
          <w:szCs w:val="28"/>
        </w:rPr>
        <w:t>-</w:t>
      </w:r>
      <w:r w:rsidR="002D1AB2" w:rsidRPr="00D04CB3">
        <w:rPr>
          <w:sz w:val="28"/>
          <w:szCs w:val="28"/>
        </w:rPr>
        <w:t>рации города Троицка</w:t>
      </w:r>
      <w:r>
        <w:rPr>
          <w:sz w:val="28"/>
          <w:szCs w:val="28"/>
        </w:rPr>
        <w:t>»</w:t>
      </w:r>
    </w:p>
    <w:p w:rsidR="00031960" w:rsidRPr="00D04CB3" w:rsidRDefault="00031960" w:rsidP="00031960">
      <w:pPr>
        <w:jc w:val="both"/>
        <w:rPr>
          <w:sz w:val="28"/>
          <w:szCs w:val="28"/>
        </w:rPr>
      </w:pPr>
    </w:p>
    <w:p w:rsidR="00D04CB3" w:rsidRPr="00D04CB3" w:rsidRDefault="00D04CB3" w:rsidP="00031960">
      <w:pPr>
        <w:jc w:val="both"/>
        <w:rPr>
          <w:sz w:val="28"/>
          <w:szCs w:val="28"/>
        </w:rPr>
      </w:pPr>
    </w:p>
    <w:p w:rsidR="00D04CB3" w:rsidRPr="00D04CB3" w:rsidRDefault="00031960" w:rsidP="00D04CB3">
      <w:pPr>
        <w:ind w:firstLine="709"/>
        <w:jc w:val="both"/>
        <w:rPr>
          <w:sz w:val="28"/>
          <w:szCs w:val="28"/>
        </w:rPr>
      </w:pPr>
      <w:r w:rsidRPr="00D04CB3">
        <w:rPr>
          <w:sz w:val="28"/>
          <w:szCs w:val="28"/>
        </w:rPr>
        <w:t xml:space="preserve">В соответствии с Трудовым кодексом Российской Федерации, </w:t>
      </w:r>
      <w:r w:rsidR="00E56D8E">
        <w:rPr>
          <w:sz w:val="28"/>
          <w:szCs w:val="28"/>
        </w:rPr>
        <w:t xml:space="preserve">Бюджетным кодексом Российской Федерации, </w:t>
      </w:r>
      <w:r w:rsidR="00D04CB3" w:rsidRPr="00D04CB3">
        <w:rPr>
          <w:sz w:val="28"/>
          <w:szCs w:val="28"/>
        </w:rPr>
        <w:t>Федеральным законом от</w:t>
      </w:r>
      <w:r w:rsidR="00E56D8E">
        <w:rPr>
          <w:sz w:val="28"/>
          <w:szCs w:val="28"/>
        </w:rPr>
        <w:t xml:space="preserve">                    </w:t>
      </w:r>
      <w:r w:rsidR="00D04CB3" w:rsidRPr="00D04CB3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D04CB3">
          <w:rPr>
            <w:sz w:val="28"/>
            <w:szCs w:val="28"/>
          </w:rPr>
          <w:t>2003 г</w:t>
        </w:r>
        <w:r w:rsidR="00D04CB3" w:rsidRPr="00D04CB3">
          <w:rPr>
            <w:sz w:val="28"/>
            <w:szCs w:val="28"/>
          </w:rPr>
          <w:t>ода</w:t>
        </w:r>
      </w:smartTag>
      <w:r w:rsidRPr="00D04CB3">
        <w:rPr>
          <w:sz w:val="28"/>
          <w:szCs w:val="28"/>
        </w:rPr>
        <w:t xml:space="preserve"> №</w:t>
      </w:r>
      <w:r w:rsidR="00D04CB3" w:rsidRPr="00D04CB3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>131-ФЗ «Об общих принципах организации местного самоупра</w:t>
      </w:r>
      <w:r w:rsidR="00FE00B2">
        <w:rPr>
          <w:sz w:val="28"/>
          <w:szCs w:val="28"/>
        </w:rPr>
        <w:t xml:space="preserve">вления в Российской Федерации», Уставом города Троицка, </w:t>
      </w:r>
      <w:r w:rsidRPr="00D04CB3">
        <w:rPr>
          <w:sz w:val="28"/>
          <w:szCs w:val="28"/>
        </w:rPr>
        <w:t>постановлени</w:t>
      </w:r>
      <w:r w:rsidR="00AF0030" w:rsidRPr="00D04CB3">
        <w:rPr>
          <w:sz w:val="28"/>
          <w:szCs w:val="28"/>
        </w:rPr>
        <w:t>е</w:t>
      </w:r>
      <w:r w:rsidRPr="00D04CB3">
        <w:rPr>
          <w:sz w:val="28"/>
          <w:szCs w:val="28"/>
        </w:rPr>
        <w:t xml:space="preserve">м администрации города Троицка от </w:t>
      </w:r>
      <w:r w:rsidR="00AF0030" w:rsidRPr="00D04CB3">
        <w:rPr>
          <w:sz w:val="28"/>
          <w:szCs w:val="28"/>
        </w:rPr>
        <w:t>04</w:t>
      </w:r>
      <w:r w:rsidRPr="00D04CB3">
        <w:rPr>
          <w:sz w:val="28"/>
          <w:szCs w:val="28"/>
        </w:rPr>
        <w:t>.1</w:t>
      </w:r>
      <w:r w:rsidR="00AF0030" w:rsidRPr="00D04CB3">
        <w:rPr>
          <w:sz w:val="28"/>
          <w:szCs w:val="28"/>
        </w:rPr>
        <w:t>2</w:t>
      </w:r>
      <w:r w:rsidRPr="00D04CB3">
        <w:rPr>
          <w:sz w:val="28"/>
          <w:szCs w:val="28"/>
        </w:rPr>
        <w:t>.20</w:t>
      </w:r>
      <w:r w:rsidR="00AF0030" w:rsidRPr="00D04CB3">
        <w:rPr>
          <w:sz w:val="28"/>
          <w:szCs w:val="28"/>
        </w:rPr>
        <w:t>14</w:t>
      </w:r>
      <w:r w:rsidR="006F7A38">
        <w:rPr>
          <w:sz w:val="28"/>
          <w:szCs w:val="28"/>
        </w:rPr>
        <w:t xml:space="preserve"> г.</w:t>
      </w:r>
      <w:r w:rsidRPr="00D04CB3">
        <w:rPr>
          <w:sz w:val="28"/>
          <w:szCs w:val="28"/>
        </w:rPr>
        <w:t xml:space="preserve"> № </w:t>
      </w:r>
      <w:r w:rsidR="00AF0030" w:rsidRPr="00D04CB3">
        <w:rPr>
          <w:sz w:val="28"/>
          <w:szCs w:val="28"/>
        </w:rPr>
        <w:t>638</w:t>
      </w:r>
      <w:r w:rsidRPr="00D04CB3">
        <w:rPr>
          <w:sz w:val="28"/>
          <w:szCs w:val="28"/>
        </w:rPr>
        <w:t xml:space="preserve"> «О введении новых систем оплаты труда работников муниципальных </w:t>
      </w:r>
      <w:r w:rsidR="00AF0030" w:rsidRPr="00D04CB3">
        <w:rPr>
          <w:sz w:val="28"/>
          <w:szCs w:val="28"/>
        </w:rPr>
        <w:t xml:space="preserve">бюджетных, автономных и казенных </w:t>
      </w:r>
      <w:r w:rsidRPr="00D04CB3">
        <w:rPr>
          <w:sz w:val="28"/>
          <w:szCs w:val="28"/>
        </w:rPr>
        <w:t xml:space="preserve">учреждений, оплата труда которых </w:t>
      </w:r>
      <w:r w:rsidR="00BD4556" w:rsidRPr="00D04CB3">
        <w:rPr>
          <w:sz w:val="28"/>
          <w:szCs w:val="28"/>
        </w:rPr>
        <w:t>в настоящее время осуществляется на основе Единой тарифной сетки по оплате труда работников  муниципальных учреждений»</w:t>
      </w:r>
      <w:r w:rsidR="00A81B16" w:rsidRPr="00D04CB3">
        <w:rPr>
          <w:sz w:val="28"/>
          <w:szCs w:val="28"/>
        </w:rPr>
        <w:t xml:space="preserve"> и в целях совершенствования организации заработной платы, стимулирования деятельности бюджетных и </w:t>
      </w:r>
      <w:r w:rsidR="00027615" w:rsidRPr="00D04CB3">
        <w:rPr>
          <w:sz w:val="28"/>
          <w:szCs w:val="28"/>
        </w:rPr>
        <w:t>автономных</w:t>
      </w:r>
      <w:r w:rsidR="00A81B16" w:rsidRPr="00D04CB3">
        <w:rPr>
          <w:sz w:val="28"/>
          <w:szCs w:val="28"/>
        </w:rPr>
        <w:t xml:space="preserve"> учреждений по оказанию муниципальных услуг, повышению качества муниципальных услуг и результативности деятельности указанных учреждений</w:t>
      </w:r>
      <w:r w:rsidR="00D04CB3" w:rsidRPr="00D04CB3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 xml:space="preserve">Собрание депутатов города Троицка </w:t>
      </w:r>
    </w:p>
    <w:p w:rsidR="00031960" w:rsidRPr="00D04CB3" w:rsidRDefault="00031960" w:rsidP="00D04CB3">
      <w:pPr>
        <w:jc w:val="both"/>
        <w:rPr>
          <w:sz w:val="28"/>
          <w:szCs w:val="28"/>
        </w:rPr>
      </w:pPr>
      <w:r w:rsidRPr="00D04CB3">
        <w:rPr>
          <w:sz w:val="28"/>
          <w:szCs w:val="28"/>
        </w:rPr>
        <w:t>РЕШАЕТ:</w:t>
      </w:r>
    </w:p>
    <w:p w:rsidR="00C25803" w:rsidRDefault="00985F5E" w:rsidP="00C07061">
      <w:pPr>
        <w:widowControl w:val="0"/>
        <w:numPr>
          <w:ilvl w:val="0"/>
          <w:numId w:val="2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02EDC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C07061">
        <w:rPr>
          <w:sz w:val="28"/>
          <w:szCs w:val="28"/>
        </w:rPr>
        <w:t>е</w:t>
      </w:r>
      <w:r w:rsidR="00BD4556" w:rsidRPr="00D04CB3">
        <w:rPr>
          <w:sz w:val="28"/>
          <w:szCs w:val="28"/>
        </w:rPr>
        <w:t xml:space="preserve"> об оплате труда работников муниципальных </w:t>
      </w:r>
      <w:r w:rsidR="00F53C67" w:rsidRPr="00D04CB3">
        <w:rPr>
          <w:sz w:val="28"/>
          <w:szCs w:val="28"/>
        </w:rPr>
        <w:t xml:space="preserve">бюджетных и </w:t>
      </w:r>
      <w:r w:rsidR="00EA05F9" w:rsidRPr="00D04CB3">
        <w:rPr>
          <w:sz w:val="28"/>
          <w:szCs w:val="28"/>
        </w:rPr>
        <w:t>автономных</w:t>
      </w:r>
      <w:r w:rsidR="00AF0030" w:rsidRPr="00D04CB3">
        <w:rPr>
          <w:sz w:val="28"/>
          <w:szCs w:val="28"/>
        </w:rPr>
        <w:t xml:space="preserve"> </w:t>
      </w:r>
      <w:r w:rsidR="00BD4556" w:rsidRPr="00D04CB3">
        <w:rPr>
          <w:sz w:val="28"/>
          <w:szCs w:val="28"/>
        </w:rPr>
        <w:t>учреждений</w:t>
      </w:r>
      <w:r w:rsidR="00C25803" w:rsidRPr="00D04CB3">
        <w:rPr>
          <w:sz w:val="28"/>
          <w:szCs w:val="28"/>
        </w:rPr>
        <w:t xml:space="preserve"> физической культуры и спорта, подведомственных администрации города Троицка</w:t>
      </w:r>
      <w:r w:rsidR="00C07061">
        <w:rPr>
          <w:sz w:val="28"/>
          <w:szCs w:val="28"/>
        </w:rPr>
        <w:t xml:space="preserve">, утвержденное решением Собрания депутатов города Троицка от 25.02.2015 года № 21, </w:t>
      </w:r>
      <w:r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lastRenderedPageBreak/>
        <w:t>изменения:</w:t>
      </w:r>
    </w:p>
    <w:p w:rsidR="00536C42" w:rsidRDefault="00BA5B97" w:rsidP="00536C42">
      <w:pPr>
        <w:pStyle w:val="a"/>
      </w:pPr>
      <w:r w:rsidRPr="00BA5B97">
        <w:t>приложение 1 «Размеры должностных окладов (окладов) работников муниципальных бюджетных и автономных учреждений физической культуры</w:t>
      </w:r>
      <w:r>
        <w:t xml:space="preserve"> </w:t>
      </w:r>
      <w:r w:rsidRPr="00BA5B97">
        <w:t>и спорта, подведомственн</w:t>
      </w:r>
      <w:r w:rsidR="00C07061">
        <w:t>ых администрации города Троицка</w:t>
      </w:r>
      <w:r w:rsidRPr="00BA5B97">
        <w:t>» изложить в новой редакции (приложение 1 к настоящему решению);</w:t>
      </w:r>
    </w:p>
    <w:p w:rsidR="00BA5B97" w:rsidRPr="00536C42" w:rsidRDefault="00BA5B97" w:rsidP="00536C42">
      <w:pPr>
        <w:pStyle w:val="a"/>
      </w:pPr>
      <w:r w:rsidRPr="00536C42">
        <w:t>приложение 2 «Размеры должностных окладов (окладов) работников муниципальных бюджетных и автономных учреждений физической культуры и спорта, подведомственных администрации города Троицка по профессиям рабочих, занятых на важных и ответственных работах, относящихся к профессиональной квалификационной группе «Общеотраслевые профессии рабочих второго уровня» изложить в новой редакции (приложение 2 к настоящему решению).</w:t>
      </w:r>
    </w:p>
    <w:p w:rsidR="00536C42" w:rsidRDefault="00985F5E" w:rsidP="00536C42">
      <w:pPr>
        <w:pStyle w:val="a"/>
        <w:numPr>
          <w:ilvl w:val="0"/>
          <w:numId w:val="39"/>
        </w:numPr>
      </w:pPr>
      <w:r w:rsidRPr="00536C42">
        <w:t xml:space="preserve">Финансирование расходов на реализацию настоящего </w:t>
      </w:r>
      <w:r w:rsidR="00C07061" w:rsidRPr="00536C42">
        <w:t>р</w:t>
      </w:r>
      <w:r w:rsidRPr="00536C42">
        <w:t>ешения осуществлять в пределах средств, предусмотренных в бюджете города Троицка.</w:t>
      </w:r>
    </w:p>
    <w:p w:rsidR="00536C42" w:rsidRDefault="00985F5E" w:rsidP="00536C42">
      <w:pPr>
        <w:pStyle w:val="a"/>
        <w:numPr>
          <w:ilvl w:val="0"/>
          <w:numId w:val="39"/>
        </w:numPr>
      </w:pPr>
      <w:r w:rsidRPr="00536C42">
        <w:t xml:space="preserve">Контроль за исполнением настоящего </w:t>
      </w:r>
      <w:r w:rsidR="0033661B" w:rsidRPr="00536C42">
        <w:t>р</w:t>
      </w:r>
      <w:r w:rsidRPr="00536C42">
        <w:t>ешения поручить постоянной комиссии по финансово-бюджетной и экономической политике (Чухнин В.Ю.)</w:t>
      </w:r>
      <w:r w:rsidR="00C07061" w:rsidRPr="00536C42">
        <w:t>.</w:t>
      </w:r>
    </w:p>
    <w:p w:rsidR="00536C42" w:rsidRDefault="00C07061" w:rsidP="00536C42">
      <w:pPr>
        <w:pStyle w:val="a"/>
        <w:numPr>
          <w:ilvl w:val="0"/>
          <w:numId w:val="39"/>
        </w:numPr>
      </w:pPr>
      <w:r w:rsidRPr="00536C42">
        <w:t>Настоящее решение опубликовать в газете «Вперёд».</w:t>
      </w:r>
    </w:p>
    <w:p w:rsidR="00C07061" w:rsidRPr="00536C42" w:rsidRDefault="00C07061" w:rsidP="00536C42">
      <w:pPr>
        <w:pStyle w:val="a"/>
        <w:numPr>
          <w:ilvl w:val="0"/>
          <w:numId w:val="39"/>
        </w:numPr>
      </w:pPr>
      <w:r w:rsidRPr="00536C42">
        <w:t xml:space="preserve">Настоящее </w:t>
      </w:r>
      <w:r w:rsidR="0033661B" w:rsidRPr="00536C42">
        <w:t>р</w:t>
      </w:r>
      <w:r w:rsidRPr="00536C42">
        <w:t>ешение вступает в силу со дня его официального опубликования и распространяет свое действие на правоотношения, возникшие с 1 июля 2015 года.</w:t>
      </w:r>
    </w:p>
    <w:p w:rsidR="005D6E5B" w:rsidRDefault="005D6E5B" w:rsidP="005D6E5B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</w:p>
    <w:p w:rsidR="00824804" w:rsidRDefault="00824804" w:rsidP="005D6E5B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</w:p>
    <w:p w:rsidR="00102EDC" w:rsidRDefault="00102EDC" w:rsidP="005D6E5B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</w:p>
    <w:p w:rsidR="00D04CB3" w:rsidRPr="00D04CB3" w:rsidRDefault="007F4706" w:rsidP="007F4706">
      <w:pPr>
        <w:suppressAutoHyphens/>
        <w:spacing w:line="276" w:lineRule="auto"/>
        <w:jc w:val="both"/>
        <w:rPr>
          <w:sz w:val="28"/>
          <w:szCs w:val="28"/>
        </w:rPr>
      </w:pPr>
      <w:r w:rsidRPr="00D04CB3">
        <w:rPr>
          <w:sz w:val="28"/>
          <w:szCs w:val="28"/>
        </w:rPr>
        <w:t xml:space="preserve">Председатель Собрания </w:t>
      </w:r>
    </w:p>
    <w:p w:rsidR="007F4706" w:rsidRPr="00D04CB3" w:rsidRDefault="00D04CB3" w:rsidP="007F4706">
      <w:pPr>
        <w:suppressAutoHyphens/>
        <w:spacing w:line="276" w:lineRule="auto"/>
        <w:jc w:val="both"/>
        <w:rPr>
          <w:sz w:val="28"/>
          <w:szCs w:val="28"/>
        </w:rPr>
      </w:pPr>
      <w:r w:rsidRPr="00D04CB3">
        <w:rPr>
          <w:sz w:val="28"/>
          <w:szCs w:val="28"/>
        </w:rPr>
        <w:t>д</w:t>
      </w:r>
      <w:r w:rsidR="007F4706" w:rsidRPr="00D04CB3">
        <w:rPr>
          <w:sz w:val="28"/>
          <w:szCs w:val="28"/>
        </w:rPr>
        <w:t>епутатов</w:t>
      </w:r>
      <w:r w:rsidRPr="00D04CB3">
        <w:rPr>
          <w:sz w:val="28"/>
          <w:szCs w:val="28"/>
        </w:rPr>
        <w:t xml:space="preserve"> </w:t>
      </w:r>
      <w:r w:rsidR="007F4706" w:rsidRPr="00D04CB3">
        <w:rPr>
          <w:sz w:val="28"/>
          <w:szCs w:val="28"/>
        </w:rPr>
        <w:t>города Троицка</w:t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  <w:t xml:space="preserve">   </w:t>
      </w:r>
      <w:r w:rsidR="00FE00B2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 xml:space="preserve">   </w:t>
      </w:r>
      <w:r w:rsidR="00DB0A75" w:rsidRPr="00D04CB3">
        <w:rPr>
          <w:sz w:val="28"/>
          <w:szCs w:val="28"/>
        </w:rPr>
        <w:t>В</w:t>
      </w:r>
      <w:r w:rsidRPr="00D04CB3">
        <w:rPr>
          <w:sz w:val="28"/>
          <w:szCs w:val="28"/>
        </w:rPr>
        <w:t xml:space="preserve">.Ю. </w:t>
      </w:r>
      <w:r w:rsidR="00DB0A75" w:rsidRPr="00D04CB3">
        <w:rPr>
          <w:sz w:val="28"/>
          <w:szCs w:val="28"/>
        </w:rPr>
        <w:t>Чухнин</w:t>
      </w:r>
    </w:p>
    <w:p w:rsidR="00B64E47" w:rsidRDefault="00B64E47" w:rsidP="0079741B">
      <w:pPr>
        <w:suppressAutoHyphens/>
        <w:rPr>
          <w:sz w:val="28"/>
          <w:szCs w:val="28"/>
        </w:rPr>
      </w:pPr>
    </w:p>
    <w:p w:rsidR="00102EDC" w:rsidRDefault="00102EDC" w:rsidP="0079741B">
      <w:pPr>
        <w:suppressAutoHyphens/>
        <w:rPr>
          <w:sz w:val="28"/>
          <w:szCs w:val="28"/>
        </w:rPr>
      </w:pPr>
    </w:p>
    <w:p w:rsidR="00031960" w:rsidRPr="00D04CB3" w:rsidRDefault="0079741B" w:rsidP="0079741B">
      <w:pPr>
        <w:suppressAutoHyphens/>
        <w:rPr>
          <w:sz w:val="28"/>
          <w:szCs w:val="28"/>
        </w:rPr>
      </w:pPr>
      <w:r w:rsidRPr="00D04CB3">
        <w:rPr>
          <w:sz w:val="28"/>
          <w:szCs w:val="28"/>
        </w:rPr>
        <w:t>Глава города</w:t>
      </w:r>
      <w:r w:rsidR="006B341F">
        <w:rPr>
          <w:sz w:val="28"/>
          <w:szCs w:val="28"/>
        </w:rPr>
        <w:t xml:space="preserve"> Троицка</w:t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  <w:t xml:space="preserve">       </w:t>
      </w:r>
      <w:r w:rsidR="00F53C67" w:rsidRPr="00D04CB3">
        <w:rPr>
          <w:sz w:val="28"/>
          <w:szCs w:val="28"/>
        </w:rPr>
        <w:t>А.Г.</w:t>
      </w:r>
      <w:r w:rsidR="00D04CB3" w:rsidRPr="00D04CB3">
        <w:rPr>
          <w:sz w:val="28"/>
          <w:szCs w:val="28"/>
        </w:rPr>
        <w:t xml:space="preserve"> </w:t>
      </w:r>
      <w:r w:rsidR="00F53C67" w:rsidRPr="00D04CB3">
        <w:rPr>
          <w:sz w:val="28"/>
          <w:szCs w:val="28"/>
        </w:rPr>
        <w:t>Виноградов</w:t>
      </w:r>
    </w:p>
    <w:p w:rsidR="00FE00B2" w:rsidRDefault="00FE00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031960">
      <w:pPr>
        <w:jc w:val="right"/>
        <w:rPr>
          <w:sz w:val="28"/>
          <w:szCs w:val="28"/>
        </w:rPr>
      </w:pPr>
    </w:p>
    <w:p w:rsidR="00FE0FB2" w:rsidRDefault="00FE0FB2" w:rsidP="0082480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FE0FB2" w:rsidSect="00FB259A">
      <w:headerReference w:type="even" r:id="rId11"/>
      <w:footerReference w:type="even" r:id="rId12"/>
      <w:footerReference w:type="default" r:id="rId13"/>
      <w:pgSz w:w="11906" w:h="16838" w:code="9"/>
      <w:pgMar w:top="1134" w:right="851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C6" w:rsidRDefault="00E841C6">
      <w:r>
        <w:separator/>
      </w:r>
    </w:p>
  </w:endnote>
  <w:endnote w:type="continuationSeparator" w:id="0">
    <w:p w:rsidR="00E841C6" w:rsidRDefault="00E8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3" w:rsidRDefault="009732B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4C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4CB3">
      <w:rPr>
        <w:rStyle w:val="a8"/>
        <w:noProof/>
      </w:rPr>
      <w:t>1</w:t>
    </w:r>
    <w:r>
      <w:rPr>
        <w:rStyle w:val="a8"/>
      </w:rPr>
      <w:fldChar w:fldCharType="end"/>
    </w:r>
  </w:p>
  <w:p w:rsidR="00D04CB3" w:rsidRDefault="00D04CB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3" w:rsidRDefault="00D04CB3">
    <w:pPr>
      <w:pStyle w:val="a7"/>
      <w:framePr w:wrap="around" w:vAnchor="text" w:hAnchor="margin" w:xAlign="right" w:y="1"/>
      <w:rPr>
        <w:rStyle w:val="a8"/>
      </w:rPr>
    </w:pPr>
  </w:p>
  <w:p w:rsidR="00D04CB3" w:rsidRDefault="00D04CB3" w:rsidP="008942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C6" w:rsidRDefault="00E841C6">
      <w:r>
        <w:separator/>
      </w:r>
    </w:p>
  </w:footnote>
  <w:footnote w:type="continuationSeparator" w:id="0">
    <w:p w:rsidR="00E841C6" w:rsidRDefault="00E8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3" w:rsidRDefault="009732BF" w:rsidP="005D512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4C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4CB3">
      <w:rPr>
        <w:rStyle w:val="a8"/>
        <w:noProof/>
      </w:rPr>
      <w:t>1</w:t>
    </w:r>
    <w:r>
      <w:rPr>
        <w:rStyle w:val="a8"/>
      </w:rPr>
      <w:fldChar w:fldCharType="end"/>
    </w:r>
  </w:p>
  <w:p w:rsidR="00D04CB3" w:rsidRDefault="00D04C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F0974"/>
    <w:multiLevelType w:val="hybridMultilevel"/>
    <w:tmpl w:val="D67AA16C"/>
    <w:lvl w:ilvl="0" w:tplc="DE98F26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264B3D38"/>
    <w:multiLevelType w:val="hybridMultilevel"/>
    <w:tmpl w:val="D2EA0358"/>
    <w:lvl w:ilvl="0" w:tplc="9FC843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16939"/>
    <w:multiLevelType w:val="hybridMultilevel"/>
    <w:tmpl w:val="EAF0C0D4"/>
    <w:lvl w:ilvl="0" w:tplc="D8E6AE8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F6703C2"/>
    <w:multiLevelType w:val="hybridMultilevel"/>
    <w:tmpl w:val="9C341A56"/>
    <w:lvl w:ilvl="0" w:tplc="E3F8508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E5303C"/>
    <w:multiLevelType w:val="hybridMultilevel"/>
    <w:tmpl w:val="0EEE1048"/>
    <w:lvl w:ilvl="0" w:tplc="27622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CF4035A"/>
    <w:multiLevelType w:val="hybridMultilevel"/>
    <w:tmpl w:val="C736DF8C"/>
    <w:lvl w:ilvl="0" w:tplc="D0B099C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32F6D80"/>
    <w:multiLevelType w:val="hybridMultilevel"/>
    <w:tmpl w:val="EDF2EA8C"/>
    <w:lvl w:ilvl="0" w:tplc="B55890D2">
      <w:start w:val="2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A135DA5"/>
    <w:multiLevelType w:val="hybridMultilevel"/>
    <w:tmpl w:val="FD58B8E6"/>
    <w:lvl w:ilvl="0" w:tplc="9CF4B7BA">
      <w:start w:val="30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1E13878"/>
    <w:multiLevelType w:val="hybridMultilevel"/>
    <w:tmpl w:val="26561D2C"/>
    <w:lvl w:ilvl="0" w:tplc="6CA22342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E6A2C"/>
    <w:multiLevelType w:val="hybridMultilevel"/>
    <w:tmpl w:val="824AE492"/>
    <w:lvl w:ilvl="0" w:tplc="32C65342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C4742C"/>
    <w:multiLevelType w:val="hybridMultilevel"/>
    <w:tmpl w:val="C6FC2468"/>
    <w:lvl w:ilvl="0" w:tplc="F04E87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108D7"/>
    <w:multiLevelType w:val="hybridMultilevel"/>
    <w:tmpl w:val="BDC4B45C"/>
    <w:lvl w:ilvl="0" w:tplc="DFAEBB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0578ED"/>
    <w:multiLevelType w:val="hybridMultilevel"/>
    <w:tmpl w:val="062043A8"/>
    <w:lvl w:ilvl="0" w:tplc="C4A0D14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D2D0F"/>
    <w:multiLevelType w:val="hybridMultilevel"/>
    <w:tmpl w:val="E6EA658E"/>
    <w:lvl w:ilvl="0" w:tplc="56E286EE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A6B4B"/>
    <w:multiLevelType w:val="hybridMultilevel"/>
    <w:tmpl w:val="174C09B6"/>
    <w:lvl w:ilvl="0" w:tplc="1960FCD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546472"/>
    <w:multiLevelType w:val="hybridMultilevel"/>
    <w:tmpl w:val="C55CDDB6"/>
    <w:lvl w:ilvl="0" w:tplc="475605E0">
      <w:start w:val="2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DE19D6"/>
    <w:multiLevelType w:val="hybridMultilevel"/>
    <w:tmpl w:val="88DA82A6"/>
    <w:lvl w:ilvl="0" w:tplc="18CEFA28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3"/>
  </w:num>
  <w:num w:numId="3">
    <w:abstractNumId w:val="13"/>
  </w:num>
  <w:num w:numId="4">
    <w:abstractNumId w:val="30"/>
  </w:num>
  <w:num w:numId="5">
    <w:abstractNumId w:val="19"/>
  </w:num>
  <w:num w:numId="6">
    <w:abstractNumId w:val="16"/>
  </w:num>
  <w:num w:numId="7">
    <w:abstractNumId w:val="10"/>
  </w:num>
  <w:num w:numId="8">
    <w:abstractNumId w:val="23"/>
  </w:num>
  <w:num w:numId="9">
    <w:abstractNumId w:val="32"/>
  </w:num>
  <w:num w:numId="10">
    <w:abstractNumId w:val="14"/>
  </w:num>
  <w:num w:numId="11">
    <w:abstractNumId w:val="15"/>
  </w:num>
  <w:num w:numId="12">
    <w:abstractNumId w:val="24"/>
  </w:num>
  <w:num w:numId="13">
    <w:abstractNumId w:val="8"/>
  </w:num>
  <w:num w:numId="14">
    <w:abstractNumId w:val="4"/>
  </w:num>
  <w:num w:numId="15">
    <w:abstractNumId w:val="12"/>
  </w:num>
  <w:num w:numId="16">
    <w:abstractNumId w:val="28"/>
  </w:num>
  <w:num w:numId="17">
    <w:abstractNumId w:val="1"/>
  </w:num>
  <w:num w:numId="18">
    <w:abstractNumId w:val="37"/>
  </w:num>
  <w:num w:numId="19">
    <w:abstractNumId w:val="34"/>
  </w:num>
  <w:num w:numId="20">
    <w:abstractNumId w:val="36"/>
  </w:num>
  <w:num w:numId="21">
    <w:abstractNumId w:val="3"/>
  </w:num>
  <w:num w:numId="22">
    <w:abstractNumId w:val="20"/>
  </w:num>
  <w:num w:numId="23">
    <w:abstractNumId w:val="0"/>
  </w:num>
  <w:num w:numId="24">
    <w:abstractNumId w:val="25"/>
  </w:num>
  <w:num w:numId="25">
    <w:abstractNumId w:val="18"/>
  </w:num>
  <w:num w:numId="26">
    <w:abstractNumId w:val="2"/>
  </w:num>
  <w:num w:numId="27">
    <w:abstractNumId w:val="22"/>
  </w:num>
  <w:num w:numId="28">
    <w:abstractNumId w:val="9"/>
  </w:num>
  <w:num w:numId="29">
    <w:abstractNumId w:val="7"/>
  </w:num>
  <w:num w:numId="30">
    <w:abstractNumId w:val="29"/>
  </w:num>
  <w:num w:numId="31">
    <w:abstractNumId w:val="27"/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</w:num>
  <w:num w:numId="36">
    <w:abstractNumId w:val="21"/>
  </w:num>
  <w:num w:numId="37">
    <w:abstractNumId w:val="17"/>
  </w:num>
  <w:num w:numId="38">
    <w:abstractNumId w:val="26"/>
  </w:num>
  <w:num w:numId="3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hdrShapeDefaults>
    <o:shapedefaults v:ext="edit" spidmax="4915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3146"/>
    <w:rsid w:val="000053C5"/>
    <w:rsid w:val="00013A8A"/>
    <w:rsid w:val="00014690"/>
    <w:rsid w:val="0001719D"/>
    <w:rsid w:val="00024BD1"/>
    <w:rsid w:val="00027615"/>
    <w:rsid w:val="000306AD"/>
    <w:rsid w:val="000310CE"/>
    <w:rsid w:val="00031960"/>
    <w:rsid w:val="00033F2C"/>
    <w:rsid w:val="00034AAA"/>
    <w:rsid w:val="00036158"/>
    <w:rsid w:val="000366DE"/>
    <w:rsid w:val="0003757A"/>
    <w:rsid w:val="00037695"/>
    <w:rsid w:val="00037CC7"/>
    <w:rsid w:val="00040EF4"/>
    <w:rsid w:val="00043137"/>
    <w:rsid w:val="00045BFE"/>
    <w:rsid w:val="00045E43"/>
    <w:rsid w:val="00045EC4"/>
    <w:rsid w:val="000469E7"/>
    <w:rsid w:val="00052CA5"/>
    <w:rsid w:val="00054B14"/>
    <w:rsid w:val="000609E5"/>
    <w:rsid w:val="00062373"/>
    <w:rsid w:val="00062B20"/>
    <w:rsid w:val="00063117"/>
    <w:rsid w:val="00065F9B"/>
    <w:rsid w:val="000715E0"/>
    <w:rsid w:val="00071EA8"/>
    <w:rsid w:val="0008034E"/>
    <w:rsid w:val="00080CBE"/>
    <w:rsid w:val="000811B9"/>
    <w:rsid w:val="0008214D"/>
    <w:rsid w:val="00082C0D"/>
    <w:rsid w:val="0008465A"/>
    <w:rsid w:val="000851BD"/>
    <w:rsid w:val="00085676"/>
    <w:rsid w:val="00090B8B"/>
    <w:rsid w:val="0009134D"/>
    <w:rsid w:val="00091676"/>
    <w:rsid w:val="00091B13"/>
    <w:rsid w:val="00092056"/>
    <w:rsid w:val="00096158"/>
    <w:rsid w:val="00097348"/>
    <w:rsid w:val="00097406"/>
    <w:rsid w:val="000A2F98"/>
    <w:rsid w:val="000A50B2"/>
    <w:rsid w:val="000A5F87"/>
    <w:rsid w:val="000A752A"/>
    <w:rsid w:val="000A7E97"/>
    <w:rsid w:val="000B079E"/>
    <w:rsid w:val="000B0F6B"/>
    <w:rsid w:val="000B1CC7"/>
    <w:rsid w:val="000B5215"/>
    <w:rsid w:val="000B5A14"/>
    <w:rsid w:val="000B7AFF"/>
    <w:rsid w:val="000C44C3"/>
    <w:rsid w:val="000C46B3"/>
    <w:rsid w:val="000C518B"/>
    <w:rsid w:val="000C7860"/>
    <w:rsid w:val="000C7B2F"/>
    <w:rsid w:val="000C7E88"/>
    <w:rsid w:val="000D0622"/>
    <w:rsid w:val="000D0D6B"/>
    <w:rsid w:val="000D10E6"/>
    <w:rsid w:val="000D2B2F"/>
    <w:rsid w:val="000D3CEE"/>
    <w:rsid w:val="000D6F0C"/>
    <w:rsid w:val="000D7933"/>
    <w:rsid w:val="000D7F3F"/>
    <w:rsid w:val="000E0633"/>
    <w:rsid w:val="000E0847"/>
    <w:rsid w:val="000E166A"/>
    <w:rsid w:val="000E2EBF"/>
    <w:rsid w:val="000E2FF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2EDC"/>
    <w:rsid w:val="00104E31"/>
    <w:rsid w:val="001050D0"/>
    <w:rsid w:val="0010531E"/>
    <w:rsid w:val="001055BE"/>
    <w:rsid w:val="00105ECB"/>
    <w:rsid w:val="001075A1"/>
    <w:rsid w:val="00113F77"/>
    <w:rsid w:val="00115A37"/>
    <w:rsid w:val="001172B1"/>
    <w:rsid w:val="00120585"/>
    <w:rsid w:val="0012638F"/>
    <w:rsid w:val="00134D8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55C0"/>
    <w:rsid w:val="00155D74"/>
    <w:rsid w:val="001562C4"/>
    <w:rsid w:val="0015672E"/>
    <w:rsid w:val="00156DB8"/>
    <w:rsid w:val="0016085A"/>
    <w:rsid w:val="00160C21"/>
    <w:rsid w:val="00165FAD"/>
    <w:rsid w:val="00170075"/>
    <w:rsid w:val="00170E95"/>
    <w:rsid w:val="00175C68"/>
    <w:rsid w:val="00180057"/>
    <w:rsid w:val="00181B79"/>
    <w:rsid w:val="00183034"/>
    <w:rsid w:val="001837A6"/>
    <w:rsid w:val="00184CC9"/>
    <w:rsid w:val="00187D3F"/>
    <w:rsid w:val="00190FC5"/>
    <w:rsid w:val="00193821"/>
    <w:rsid w:val="00195552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71CF"/>
    <w:rsid w:val="001B7591"/>
    <w:rsid w:val="001B7865"/>
    <w:rsid w:val="001C3EBE"/>
    <w:rsid w:val="001C6F4F"/>
    <w:rsid w:val="001D0874"/>
    <w:rsid w:val="001D0CC5"/>
    <w:rsid w:val="001D1888"/>
    <w:rsid w:val="001D2D44"/>
    <w:rsid w:val="001D44E5"/>
    <w:rsid w:val="001D601E"/>
    <w:rsid w:val="001D62CA"/>
    <w:rsid w:val="001D6A22"/>
    <w:rsid w:val="001E1236"/>
    <w:rsid w:val="001E314C"/>
    <w:rsid w:val="001E4D69"/>
    <w:rsid w:val="001F31FE"/>
    <w:rsid w:val="001F45CD"/>
    <w:rsid w:val="001F63A0"/>
    <w:rsid w:val="001F657E"/>
    <w:rsid w:val="0020490F"/>
    <w:rsid w:val="00205AC5"/>
    <w:rsid w:val="00206E85"/>
    <w:rsid w:val="0021077D"/>
    <w:rsid w:val="00212D4E"/>
    <w:rsid w:val="00216A6C"/>
    <w:rsid w:val="00217879"/>
    <w:rsid w:val="0022027A"/>
    <w:rsid w:val="00222D63"/>
    <w:rsid w:val="002257AF"/>
    <w:rsid w:val="0022739D"/>
    <w:rsid w:val="00230882"/>
    <w:rsid w:val="00234A25"/>
    <w:rsid w:val="00236017"/>
    <w:rsid w:val="002403BC"/>
    <w:rsid w:val="00240B64"/>
    <w:rsid w:val="00242148"/>
    <w:rsid w:val="00243C24"/>
    <w:rsid w:val="0024587F"/>
    <w:rsid w:val="00247E0A"/>
    <w:rsid w:val="002530A9"/>
    <w:rsid w:val="002544DE"/>
    <w:rsid w:val="00255FE7"/>
    <w:rsid w:val="00260DBD"/>
    <w:rsid w:val="002651F2"/>
    <w:rsid w:val="00265ADF"/>
    <w:rsid w:val="00270351"/>
    <w:rsid w:val="002715BE"/>
    <w:rsid w:val="0027171C"/>
    <w:rsid w:val="00273C68"/>
    <w:rsid w:val="00273D5E"/>
    <w:rsid w:val="0027426E"/>
    <w:rsid w:val="00274F39"/>
    <w:rsid w:val="00283C57"/>
    <w:rsid w:val="00286A14"/>
    <w:rsid w:val="00291301"/>
    <w:rsid w:val="00291DBD"/>
    <w:rsid w:val="00292819"/>
    <w:rsid w:val="002937B6"/>
    <w:rsid w:val="00293880"/>
    <w:rsid w:val="00295E4F"/>
    <w:rsid w:val="0029753B"/>
    <w:rsid w:val="002A1B85"/>
    <w:rsid w:val="002A2040"/>
    <w:rsid w:val="002A439C"/>
    <w:rsid w:val="002A4CBD"/>
    <w:rsid w:val="002A6B9B"/>
    <w:rsid w:val="002B01C2"/>
    <w:rsid w:val="002B01D2"/>
    <w:rsid w:val="002B0827"/>
    <w:rsid w:val="002B1599"/>
    <w:rsid w:val="002B5E6D"/>
    <w:rsid w:val="002B73C5"/>
    <w:rsid w:val="002B79E6"/>
    <w:rsid w:val="002C013A"/>
    <w:rsid w:val="002C0ECB"/>
    <w:rsid w:val="002C23C5"/>
    <w:rsid w:val="002C3D04"/>
    <w:rsid w:val="002C3F61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E6E"/>
    <w:rsid w:val="002E27E9"/>
    <w:rsid w:val="002E3286"/>
    <w:rsid w:val="002E355C"/>
    <w:rsid w:val="002E4054"/>
    <w:rsid w:val="002E47D5"/>
    <w:rsid w:val="002E61BF"/>
    <w:rsid w:val="002E6219"/>
    <w:rsid w:val="002E73D8"/>
    <w:rsid w:val="002F08B5"/>
    <w:rsid w:val="002F2FB4"/>
    <w:rsid w:val="002F3B5D"/>
    <w:rsid w:val="002F4DE6"/>
    <w:rsid w:val="002F5867"/>
    <w:rsid w:val="002F725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15DFE"/>
    <w:rsid w:val="00320304"/>
    <w:rsid w:val="003208C7"/>
    <w:rsid w:val="00323239"/>
    <w:rsid w:val="00323B95"/>
    <w:rsid w:val="0032466B"/>
    <w:rsid w:val="00325F0D"/>
    <w:rsid w:val="00330DA4"/>
    <w:rsid w:val="00332E99"/>
    <w:rsid w:val="003330A5"/>
    <w:rsid w:val="00333270"/>
    <w:rsid w:val="00333906"/>
    <w:rsid w:val="0033661B"/>
    <w:rsid w:val="00336B68"/>
    <w:rsid w:val="00336EA8"/>
    <w:rsid w:val="00341CEF"/>
    <w:rsid w:val="00341D98"/>
    <w:rsid w:val="0034366F"/>
    <w:rsid w:val="00344D21"/>
    <w:rsid w:val="00344E5E"/>
    <w:rsid w:val="00347EC4"/>
    <w:rsid w:val="00350257"/>
    <w:rsid w:val="003505B9"/>
    <w:rsid w:val="003505C2"/>
    <w:rsid w:val="0035187F"/>
    <w:rsid w:val="00351FC9"/>
    <w:rsid w:val="00354165"/>
    <w:rsid w:val="00355F00"/>
    <w:rsid w:val="00362187"/>
    <w:rsid w:val="0036343B"/>
    <w:rsid w:val="0036599D"/>
    <w:rsid w:val="00366352"/>
    <w:rsid w:val="00366D9A"/>
    <w:rsid w:val="00370BF5"/>
    <w:rsid w:val="00373678"/>
    <w:rsid w:val="00374C26"/>
    <w:rsid w:val="00374F4B"/>
    <w:rsid w:val="00377FE3"/>
    <w:rsid w:val="003811EF"/>
    <w:rsid w:val="00382DA3"/>
    <w:rsid w:val="003864D1"/>
    <w:rsid w:val="00387786"/>
    <w:rsid w:val="00391C41"/>
    <w:rsid w:val="00395633"/>
    <w:rsid w:val="00397F95"/>
    <w:rsid w:val="003A0471"/>
    <w:rsid w:val="003B40F7"/>
    <w:rsid w:val="003B4345"/>
    <w:rsid w:val="003B4737"/>
    <w:rsid w:val="003B4D78"/>
    <w:rsid w:val="003B7142"/>
    <w:rsid w:val="003B78CA"/>
    <w:rsid w:val="003B7D3F"/>
    <w:rsid w:val="003C2061"/>
    <w:rsid w:val="003C3D96"/>
    <w:rsid w:val="003C52AE"/>
    <w:rsid w:val="003C5674"/>
    <w:rsid w:val="003C58E4"/>
    <w:rsid w:val="003C5B06"/>
    <w:rsid w:val="003D0548"/>
    <w:rsid w:val="003D0A88"/>
    <w:rsid w:val="003D612C"/>
    <w:rsid w:val="003D6EB2"/>
    <w:rsid w:val="003D7B92"/>
    <w:rsid w:val="003D7D6B"/>
    <w:rsid w:val="003E1A26"/>
    <w:rsid w:val="003E459C"/>
    <w:rsid w:val="003E4BA7"/>
    <w:rsid w:val="003E5E62"/>
    <w:rsid w:val="003E631C"/>
    <w:rsid w:val="003E65F0"/>
    <w:rsid w:val="003F01F5"/>
    <w:rsid w:val="003F0787"/>
    <w:rsid w:val="00400B46"/>
    <w:rsid w:val="00402E65"/>
    <w:rsid w:val="00404199"/>
    <w:rsid w:val="00404841"/>
    <w:rsid w:val="00411564"/>
    <w:rsid w:val="00411FF1"/>
    <w:rsid w:val="00412BF1"/>
    <w:rsid w:val="00412DFA"/>
    <w:rsid w:val="004151F9"/>
    <w:rsid w:val="004170ED"/>
    <w:rsid w:val="00417883"/>
    <w:rsid w:val="004221F0"/>
    <w:rsid w:val="00422EA3"/>
    <w:rsid w:val="00424026"/>
    <w:rsid w:val="004264E0"/>
    <w:rsid w:val="004274A2"/>
    <w:rsid w:val="004277E9"/>
    <w:rsid w:val="004300D4"/>
    <w:rsid w:val="004328C2"/>
    <w:rsid w:val="00433ADA"/>
    <w:rsid w:val="004341A3"/>
    <w:rsid w:val="004348DC"/>
    <w:rsid w:val="004350A3"/>
    <w:rsid w:val="0044059B"/>
    <w:rsid w:val="00441C0A"/>
    <w:rsid w:val="00441E3C"/>
    <w:rsid w:val="0044277B"/>
    <w:rsid w:val="00442E68"/>
    <w:rsid w:val="004444E8"/>
    <w:rsid w:val="004540B7"/>
    <w:rsid w:val="00454672"/>
    <w:rsid w:val="00454C7C"/>
    <w:rsid w:val="004553B1"/>
    <w:rsid w:val="00456E92"/>
    <w:rsid w:val="004576F9"/>
    <w:rsid w:val="004614A7"/>
    <w:rsid w:val="00461845"/>
    <w:rsid w:val="004629CF"/>
    <w:rsid w:val="00463D79"/>
    <w:rsid w:val="00463FB9"/>
    <w:rsid w:val="0046423D"/>
    <w:rsid w:val="004643B8"/>
    <w:rsid w:val="00466CEA"/>
    <w:rsid w:val="004678BD"/>
    <w:rsid w:val="00471CF0"/>
    <w:rsid w:val="00473AA1"/>
    <w:rsid w:val="004746BC"/>
    <w:rsid w:val="00475F7F"/>
    <w:rsid w:val="00483B8A"/>
    <w:rsid w:val="004843E6"/>
    <w:rsid w:val="00485A4A"/>
    <w:rsid w:val="00486C59"/>
    <w:rsid w:val="0048798C"/>
    <w:rsid w:val="00487EA2"/>
    <w:rsid w:val="004907D9"/>
    <w:rsid w:val="00490F0C"/>
    <w:rsid w:val="0049408A"/>
    <w:rsid w:val="0049461B"/>
    <w:rsid w:val="004954FE"/>
    <w:rsid w:val="00496CD7"/>
    <w:rsid w:val="004977C6"/>
    <w:rsid w:val="00497E39"/>
    <w:rsid w:val="004A010F"/>
    <w:rsid w:val="004A33A5"/>
    <w:rsid w:val="004A5394"/>
    <w:rsid w:val="004B07BE"/>
    <w:rsid w:val="004B2F05"/>
    <w:rsid w:val="004B32E7"/>
    <w:rsid w:val="004B6B83"/>
    <w:rsid w:val="004B7519"/>
    <w:rsid w:val="004B7BCC"/>
    <w:rsid w:val="004B7E4F"/>
    <w:rsid w:val="004C39A7"/>
    <w:rsid w:val="004C479C"/>
    <w:rsid w:val="004C737E"/>
    <w:rsid w:val="004D07D4"/>
    <w:rsid w:val="004D0E2F"/>
    <w:rsid w:val="004D4701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F2544"/>
    <w:rsid w:val="004F2EC2"/>
    <w:rsid w:val="004F3384"/>
    <w:rsid w:val="004F3A65"/>
    <w:rsid w:val="004F3E7D"/>
    <w:rsid w:val="004F48B0"/>
    <w:rsid w:val="004F4B91"/>
    <w:rsid w:val="004F5FEC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CAE"/>
    <w:rsid w:val="00516B65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FB"/>
    <w:rsid w:val="005330A2"/>
    <w:rsid w:val="00536C42"/>
    <w:rsid w:val="0053763A"/>
    <w:rsid w:val="00541ABE"/>
    <w:rsid w:val="00541AC8"/>
    <w:rsid w:val="00550B90"/>
    <w:rsid w:val="00551AF3"/>
    <w:rsid w:val="0055291B"/>
    <w:rsid w:val="00555320"/>
    <w:rsid w:val="00556C65"/>
    <w:rsid w:val="00557D3E"/>
    <w:rsid w:val="00561D85"/>
    <w:rsid w:val="00563510"/>
    <w:rsid w:val="00565BDF"/>
    <w:rsid w:val="005661E0"/>
    <w:rsid w:val="00566C0E"/>
    <w:rsid w:val="00570054"/>
    <w:rsid w:val="00571AED"/>
    <w:rsid w:val="005729D1"/>
    <w:rsid w:val="0057471A"/>
    <w:rsid w:val="0057506A"/>
    <w:rsid w:val="0058002D"/>
    <w:rsid w:val="00580390"/>
    <w:rsid w:val="00581EDB"/>
    <w:rsid w:val="00582BC1"/>
    <w:rsid w:val="00585CD2"/>
    <w:rsid w:val="0058679D"/>
    <w:rsid w:val="00586BD4"/>
    <w:rsid w:val="00586BEB"/>
    <w:rsid w:val="00590C71"/>
    <w:rsid w:val="00591398"/>
    <w:rsid w:val="00592234"/>
    <w:rsid w:val="005933B8"/>
    <w:rsid w:val="00595F2C"/>
    <w:rsid w:val="005972C0"/>
    <w:rsid w:val="00597F58"/>
    <w:rsid w:val="005A03D4"/>
    <w:rsid w:val="005A0C1E"/>
    <w:rsid w:val="005A0F29"/>
    <w:rsid w:val="005A203C"/>
    <w:rsid w:val="005A4D04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C7E04"/>
    <w:rsid w:val="005D06E3"/>
    <w:rsid w:val="005D3433"/>
    <w:rsid w:val="005D5123"/>
    <w:rsid w:val="005D6386"/>
    <w:rsid w:val="005D6E5B"/>
    <w:rsid w:val="005E0AC6"/>
    <w:rsid w:val="005E1F02"/>
    <w:rsid w:val="005E32B1"/>
    <w:rsid w:val="005E6616"/>
    <w:rsid w:val="005E6B78"/>
    <w:rsid w:val="005E7396"/>
    <w:rsid w:val="005F0945"/>
    <w:rsid w:val="005F2FDB"/>
    <w:rsid w:val="005F3B34"/>
    <w:rsid w:val="005F4BF0"/>
    <w:rsid w:val="005F4CEC"/>
    <w:rsid w:val="005F7067"/>
    <w:rsid w:val="005F7934"/>
    <w:rsid w:val="005F7C91"/>
    <w:rsid w:val="0060049F"/>
    <w:rsid w:val="0060216D"/>
    <w:rsid w:val="00603965"/>
    <w:rsid w:val="00603A11"/>
    <w:rsid w:val="0060456F"/>
    <w:rsid w:val="00611EAA"/>
    <w:rsid w:val="006134D5"/>
    <w:rsid w:val="006154B8"/>
    <w:rsid w:val="00616C4A"/>
    <w:rsid w:val="00621D9A"/>
    <w:rsid w:val="00624464"/>
    <w:rsid w:val="00624A9E"/>
    <w:rsid w:val="00624BA5"/>
    <w:rsid w:val="006263B5"/>
    <w:rsid w:val="00626F28"/>
    <w:rsid w:val="00631901"/>
    <w:rsid w:val="006323F9"/>
    <w:rsid w:val="006341E8"/>
    <w:rsid w:val="00634424"/>
    <w:rsid w:val="006351D6"/>
    <w:rsid w:val="006357D5"/>
    <w:rsid w:val="0063605C"/>
    <w:rsid w:val="0064016A"/>
    <w:rsid w:val="00642199"/>
    <w:rsid w:val="00643EB0"/>
    <w:rsid w:val="00645891"/>
    <w:rsid w:val="006509F3"/>
    <w:rsid w:val="00651246"/>
    <w:rsid w:val="00653009"/>
    <w:rsid w:val="006537C6"/>
    <w:rsid w:val="0065440A"/>
    <w:rsid w:val="00656CC9"/>
    <w:rsid w:val="0066071D"/>
    <w:rsid w:val="00661A95"/>
    <w:rsid w:val="006624FB"/>
    <w:rsid w:val="006641EF"/>
    <w:rsid w:val="00665E48"/>
    <w:rsid w:val="00666257"/>
    <w:rsid w:val="00666AA0"/>
    <w:rsid w:val="00666B85"/>
    <w:rsid w:val="00666F3E"/>
    <w:rsid w:val="00671D1D"/>
    <w:rsid w:val="006734A0"/>
    <w:rsid w:val="00673BEB"/>
    <w:rsid w:val="00673EA8"/>
    <w:rsid w:val="006748AB"/>
    <w:rsid w:val="00675E67"/>
    <w:rsid w:val="00676E3E"/>
    <w:rsid w:val="006802F7"/>
    <w:rsid w:val="00681ED4"/>
    <w:rsid w:val="00683F4D"/>
    <w:rsid w:val="0068432E"/>
    <w:rsid w:val="00694369"/>
    <w:rsid w:val="006978FC"/>
    <w:rsid w:val="006A06E0"/>
    <w:rsid w:val="006A0F7C"/>
    <w:rsid w:val="006A1FA7"/>
    <w:rsid w:val="006A30C1"/>
    <w:rsid w:val="006A6358"/>
    <w:rsid w:val="006B094B"/>
    <w:rsid w:val="006B20C2"/>
    <w:rsid w:val="006B2F9F"/>
    <w:rsid w:val="006B341F"/>
    <w:rsid w:val="006B391B"/>
    <w:rsid w:val="006B3FBA"/>
    <w:rsid w:val="006B4808"/>
    <w:rsid w:val="006B6696"/>
    <w:rsid w:val="006C34B2"/>
    <w:rsid w:val="006C360B"/>
    <w:rsid w:val="006C3DA8"/>
    <w:rsid w:val="006C5751"/>
    <w:rsid w:val="006D22B4"/>
    <w:rsid w:val="006D4EF6"/>
    <w:rsid w:val="006D7038"/>
    <w:rsid w:val="006D71AB"/>
    <w:rsid w:val="006D749D"/>
    <w:rsid w:val="006D7B93"/>
    <w:rsid w:val="006E1CD0"/>
    <w:rsid w:val="006E1D07"/>
    <w:rsid w:val="006E4ACB"/>
    <w:rsid w:val="006E5629"/>
    <w:rsid w:val="006E5BC7"/>
    <w:rsid w:val="006E7632"/>
    <w:rsid w:val="006F01F8"/>
    <w:rsid w:val="006F4626"/>
    <w:rsid w:val="006F7A38"/>
    <w:rsid w:val="00700F1A"/>
    <w:rsid w:val="007012A9"/>
    <w:rsid w:val="00702A8C"/>
    <w:rsid w:val="00707313"/>
    <w:rsid w:val="00710467"/>
    <w:rsid w:val="007113C5"/>
    <w:rsid w:val="00715383"/>
    <w:rsid w:val="00715B64"/>
    <w:rsid w:val="00717918"/>
    <w:rsid w:val="007215BF"/>
    <w:rsid w:val="00721E12"/>
    <w:rsid w:val="007220D2"/>
    <w:rsid w:val="00725632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E63"/>
    <w:rsid w:val="00741C8C"/>
    <w:rsid w:val="00742CF0"/>
    <w:rsid w:val="0074301E"/>
    <w:rsid w:val="00743FE3"/>
    <w:rsid w:val="00744500"/>
    <w:rsid w:val="00745904"/>
    <w:rsid w:val="00745CDE"/>
    <w:rsid w:val="00751A0F"/>
    <w:rsid w:val="007555B6"/>
    <w:rsid w:val="00755B86"/>
    <w:rsid w:val="00755C6E"/>
    <w:rsid w:val="007563DD"/>
    <w:rsid w:val="00757596"/>
    <w:rsid w:val="00760073"/>
    <w:rsid w:val="00763AB6"/>
    <w:rsid w:val="00763ACC"/>
    <w:rsid w:val="007708FD"/>
    <w:rsid w:val="007737B5"/>
    <w:rsid w:val="0077579A"/>
    <w:rsid w:val="00776AF3"/>
    <w:rsid w:val="00777A72"/>
    <w:rsid w:val="007801D6"/>
    <w:rsid w:val="00782283"/>
    <w:rsid w:val="0078447F"/>
    <w:rsid w:val="00785AB4"/>
    <w:rsid w:val="007870BD"/>
    <w:rsid w:val="007949B0"/>
    <w:rsid w:val="0079584B"/>
    <w:rsid w:val="0079741B"/>
    <w:rsid w:val="007A0A04"/>
    <w:rsid w:val="007A0CE8"/>
    <w:rsid w:val="007A36B4"/>
    <w:rsid w:val="007A3C4E"/>
    <w:rsid w:val="007A4B2C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5791"/>
    <w:rsid w:val="007C5C6B"/>
    <w:rsid w:val="007D1BF9"/>
    <w:rsid w:val="007D48B5"/>
    <w:rsid w:val="007D7101"/>
    <w:rsid w:val="007D7122"/>
    <w:rsid w:val="007D7256"/>
    <w:rsid w:val="007E1660"/>
    <w:rsid w:val="007E2FC8"/>
    <w:rsid w:val="007E6AE3"/>
    <w:rsid w:val="007E749E"/>
    <w:rsid w:val="007F0623"/>
    <w:rsid w:val="007F327C"/>
    <w:rsid w:val="007F3C17"/>
    <w:rsid w:val="007F40A8"/>
    <w:rsid w:val="007F4126"/>
    <w:rsid w:val="007F4706"/>
    <w:rsid w:val="007F5D1B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332C"/>
    <w:rsid w:val="0081371A"/>
    <w:rsid w:val="0081641C"/>
    <w:rsid w:val="00816B89"/>
    <w:rsid w:val="00817D1E"/>
    <w:rsid w:val="00820382"/>
    <w:rsid w:val="008216DA"/>
    <w:rsid w:val="00821EDE"/>
    <w:rsid w:val="0082263B"/>
    <w:rsid w:val="00824804"/>
    <w:rsid w:val="0082533C"/>
    <w:rsid w:val="00825C27"/>
    <w:rsid w:val="008260B0"/>
    <w:rsid w:val="00827697"/>
    <w:rsid w:val="008304C3"/>
    <w:rsid w:val="00830D24"/>
    <w:rsid w:val="00834BF1"/>
    <w:rsid w:val="00834E66"/>
    <w:rsid w:val="00835687"/>
    <w:rsid w:val="008402C8"/>
    <w:rsid w:val="00840EF3"/>
    <w:rsid w:val="00841896"/>
    <w:rsid w:val="008433BB"/>
    <w:rsid w:val="00850798"/>
    <w:rsid w:val="00851895"/>
    <w:rsid w:val="00852F4C"/>
    <w:rsid w:val="008532F3"/>
    <w:rsid w:val="00853DF8"/>
    <w:rsid w:val="0085649F"/>
    <w:rsid w:val="00860050"/>
    <w:rsid w:val="008605F2"/>
    <w:rsid w:val="00861DD4"/>
    <w:rsid w:val="00861E09"/>
    <w:rsid w:val="00862F89"/>
    <w:rsid w:val="00863343"/>
    <w:rsid w:val="008646D2"/>
    <w:rsid w:val="00865015"/>
    <w:rsid w:val="008668D0"/>
    <w:rsid w:val="00867638"/>
    <w:rsid w:val="00872264"/>
    <w:rsid w:val="00872E48"/>
    <w:rsid w:val="0087300A"/>
    <w:rsid w:val="00874378"/>
    <w:rsid w:val="008754BF"/>
    <w:rsid w:val="00875F41"/>
    <w:rsid w:val="00876618"/>
    <w:rsid w:val="00876B5F"/>
    <w:rsid w:val="0088153F"/>
    <w:rsid w:val="00881548"/>
    <w:rsid w:val="008816F1"/>
    <w:rsid w:val="00881E53"/>
    <w:rsid w:val="00882218"/>
    <w:rsid w:val="008830E1"/>
    <w:rsid w:val="0088450A"/>
    <w:rsid w:val="00886540"/>
    <w:rsid w:val="008919A3"/>
    <w:rsid w:val="00892297"/>
    <w:rsid w:val="00892F55"/>
    <w:rsid w:val="00894215"/>
    <w:rsid w:val="0089441D"/>
    <w:rsid w:val="00896B28"/>
    <w:rsid w:val="00897742"/>
    <w:rsid w:val="008A0337"/>
    <w:rsid w:val="008A163C"/>
    <w:rsid w:val="008A1CCA"/>
    <w:rsid w:val="008A72FC"/>
    <w:rsid w:val="008A7462"/>
    <w:rsid w:val="008A76DD"/>
    <w:rsid w:val="008B0AB9"/>
    <w:rsid w:val="008B17FA"/>
    <w:rsid w:val="008B3865"/>
    <w:rsid w:val="008B510C"/>
    <w:rsid w:val="008B6E28"/>
    <w:rsid w:val="008B7269"/>
    <w:rsid w:val="008C0E33"/>
    <w:rsid w:val="008C3390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CC0"/>
    <w:rsid w:val="0090404F"/>
    <w:rsid w:val="0090493E"/>
    <w:rsid w:val="00905858"/>
    <w:rsid w:val="0090639F"/>
    <w:rsid w:val="00907379"/>
    <w:rsid w:val="00910537"/>
    <w:rsid w:val="009110CB"/>
    <w:rsid w:val="009137F6"/>
    <w:rsid w:val="00914B0A"/>
    <w:rsid w:val="00917C88"/>
    <w:rsid w:val="00917D75"/>
    <w:rsid w:val="00920193"/>
    <w:rsid w:val="00924372"/>
    <w:rsid w:val="00925746"/>
    <w:rsid w:val="0093078A"/>
    <w:rsid w:val="00934878"/>
    <w:rsid w:val="00937FCA"/>
    <w:rsid w:val="00941710"/>
    <w:rsid w:val="0094186F"/>
    <w:rsid w:val="00941CC0"/>
    <w:rsid w:val="00943023"/>
    <w:rsid w:val="00947285"/>
    <w:rsid w:val="009472EB"/>
    <w:rsid w:val="009507B9"/>
    <w:rsid w:val="00951151"/>
    <w:rsid w:val="009522D7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6BAD"/>
    <w:rsid w:val="00967026"/>
    <w:rsid w:val="009677FE"/>
    <w:rsid w:val="00971F36"/>
    <w:rsid w:val="0097244B"/>
    <w:rsid w:val="00973229"/>
    <w:rsid w:val="009732BF"/>
    <w:rsid w:val="00974FCB"/>
    <w:rsid w:val="00975805"/>
    <w:rsid w:val="00977578"/>
    <w:rsid w:val="00980842"/>
    <w:rsid w:val="00983C98"/>
    <w:rsid w:val="009846CD"/>
    <w:rsid w:val="00985B6C"/>
    <w:rsid w:val="00985F5E"/>
    <w:rsid w:val="00986A24"/>
    <w:rsid w:val="00990599"/>
    <w:rsid w:val="00990F40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6E05"/>
    <w:rsid w:val="009B7622"/>
    <w:rsid w:val="009C5CA3"/>
    <w:rsid w:val="009C6AB9"/>
    <w:rsid w:val="009D177C"/>
    <w:rsid w:val="009E03CB"/>
    <w:rsid w:val="009E2C52"/>
    <w:rsid w:val="009E301D"/>
    <w:rsid w:val="009E43CC"/>
    <w:rsid w:val="009E45B3"/>
    <w:rsid w:val="009E5A9E"/>
    <w:rsid w:val="009F05C3"/>
    <w:rsid w:val="009F0F41"/>
    <w:rsid w:val="009F26BC"/>
    <w:rsid w:val="009F2A2F"/>
    <w:rsid w:val="009F322D"/>
    <w:rsid w:val="009F3685"/>
    <w:rsid w:val="00A004A1"/>
    <w:rsid w:val="00A00B9E"/>
    <w:rsid w:val="00A015A4"/>
    <w:rsid w:val="00A02320"/>
    <w:rsid w:val="00A023F9"/>
    <w:rsid w:val="00A03A8F"/>
    <w:rsid w:val="00A03B20"/>
    <w:rsid w:val="00A1078A"/>
    <w:rsid w:val="00A120E2"/>
    <w:rsid w:val="00A129A9"/>
    <w:rsid w:val="00A134C2"/>
    <w:rsid w:val="00A138D2"/>
    <w:rsid w:val="00A15453"/>
    <w:rsid w:val="00A17A98"/>
    <w:rsid w:val="00A2285D"/>
    <w:rsid w:val="00A24FCF"/>
    <w:rsid w:val="00A25E23"/>
    <w:rsid w:val="00A26DC2"/>
    <w:rsid w:val="00A27685"/>
    <w:rsid w:val="00A31862"/>
    <w:rsid w:val="00A33311"/>
    <w:rsid w:val="00A35BC9"/>
    <w:rsid w:val="00A366A5"/>
    <w:rsid w:val="00A37FF6"/>
    <w:rsid w:val="00A42AA8"/>
    <w:rsid w:val="00A43C1B"/>
    <w:rsid w:val="00A460A2"/>
    <w:rsid w:val="00A50A9F"/>
    <w:rsid w:val="00A51054"/>
    <w:rsid w:val="00A529AF"/>
    <w:rsid w:val="00A572F4"/>
    <w:rsid w:val="00A60B24"/>
    <w:rsid w:val="00A629E3"/>
    <w:rsid w:val="00A6514A"/>
    <w:rsid w:val="00A65279"/>
    <w:rsid w:val="00A653A7"/>
    <w:rsid w:val="00A66821"/>
    <w:rsid w:val="00A66898"/>
    <w:rsid w:val="00A67217"/>
    <w:rsid w:val="00A72D3F"/>
    <w:rsid w:val="00A732C4"/>
    <w:rsid w:val="00A74312"/>
    <w:rsid w:val="00A747E4"/>
    <w:rsid w:val="00A8010A"/>
    <w:rsid w:val="00A8069C"/>
    <w:rsid w:val="00A80A8D"/>
    <w:rsid w:val="00A81B16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5C51"/>
    <w:rsid w:val="00A95F40"/>
    <w:rsid w:val="00A9629E"/>
    <w:rsid w:val="00AA0618"/>
    <w:rsid w:val="00AA0BA7"/>
    <w:rsid w:val="00AA2055"/>
    <w:rsid w:val="00AA2536"/>
    <w:rsid w:val="00AA74D9"/>
    <w:rsid w:val="00AB1D73"/>
    <w:rsid w:val="00AB4A8B"/>
    <w:rsid w:val="00AB5CC5"/>
    <w:rsid w:val="00AB66B3"/>
    <w:rsid w:val="00AC06CA"/>
    <w:rsid w:val="00AC3D35"/>
    <w:rsid w:val="00AC5F65"/>
    <w:rsid w:val="00AD002E"/>
    <w:rsid w:val="00AD2F14"/>
    <w:rsid w:val="00AD3E2B"/>
    <w:rsid w:val="00AD4A6E"/>
    <w:rsid w:val="00AD4FC8"/>
    <w:rsid w:val="00AD609A"/>
    <w:rsid w:val="00AD6131"/>
    <w:rsid w:val="00AE27EC"/>
    <w:rsid w:val="00AE64EE"/>
    <w:rsid w:val="00AE7665"/>
    <w:rsid w:val="00AE7E35"/>
    <w:rsid w:val="00AF0030"/>
    <w:rsid w:val="00AF19AF"/>
    <w:rsid w:val="00AF231C"/>
    <w:rsid w:val="00AF2DC0"/>
    <w:rsid w:val="00AF330D"/>
    <w:rsid w:val="00AF4275"/>
    <w:rsid w:val="00AF5F63"/>
    <w:rsid w:val="00AF75A3"/>
    <w:rsid w:val="00B005BB"/>
    <w:rsid w:val="00B009BF"/>
    <w:rsid w:val="00B00B2C"/>
    <w:rsid w:val="00B00F17"/>
    <w:rsid w:val="00B0183F"/>
    <w:rsid w:val="00B01A55"/>
    <w:rsid w:val="00B02916"/>
    <w:rsid w:val="00B04A18"/>
    <w:rsid w:val="00B04A99"/>
    <w:rsid w:val="00B04EC2"/>
    <w:rsid w:val="00B06D10"/>
    <w:rsid w:val="00B11AD4"/>
    <w:rsid w:val="00B11E38"/>
    <w:rsid w:val="00B13906"/>
    <w:rsid w:val="00B14C84"/>
    <w:rsid w:val="00B16D3B"/>
    <w:rsid w:val="00B21C14"/>
    <w:rsid w:val="00B2289A"/>
    <w:rsid w:val="00B23B1A"/>
    <w:rsid w:val="00B24400"/>
    <w:rsid w:val="00B32BF6"/>
    <w:rsid w:val="00B336B1"/>
    <w:rsid w:val="00B3588F"/>
    <w:rsid w:val="00B37746"/>
    <w:rsid w:val="00B45005"/>
    <w:rsid w:val="00B60B30"/>
    <w:rsid w:val="00B61CB3"/>
    <w:rsid w:val="00B62B0E"/>
    <w:rsid w:val="00B64E47"/>
    <w:rsid w:val="00B65C01"/>
    <w:rsid w:val="00B66D59"/>
    <w:rsid w:val="00B747A8"/>
    <w:rsid w:val="00B81105"/>
    <w:rsid w:val="00B81A6C"/>
    <w:rsid w:val="00B82A71"/>
    <w:rsid w:val="00B85BB7"/>
    <w:rsid w:val="00B86BE1"/>
    <w:rsid w:val="00B87973"/>
    <w:rsid w:val="00B9147C"/>
    <w:rsid w:val="00B920E6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B97"/>
    <w:rsid w:val="00BA5F96"/>
    <w:rsid w:val="00BB020B"/>
    <w:rsid w:val="00BB2599"/>
    <w:rsid w:val="00BB30DC"/>
    <w:rsid w:val="00BB4C0E"/>
    <w:rsid w:val="00BB6822"/>
    <w:rsid w:val="00BC1344"/>
    <w:rsid w:val="00BC1F5A"/>
    <w:rsid w:val="00BC494D"/>
    <w:rsid w:val="00BC568D"/>
    <w:rsid w:val="00BC6232"/>
    <w:rsid w:val="00BC6543"/>
    <w:rsid w:val="00BC75E2"/>
    <w:rsid w:val="00BC7D75"/>
    <w:rsid w:val="00BD124E"/>
    <w:rsid w:val="00BD1439"/>
    <w:rsid w:val="00BD29B0"/>
    <w:rsid w:val="00BD4556"/>
    <w:rsid w:val="00BE63C2"/>
    <w:rsid w:val="00BE6796"/>
    <w:rsid w:val="00BE7BB1"/>
    <w:rsid w:val="00BF1047"/>
    <w:rsid w:val="00BF1CE5"/>
    <w:rsid w:val="00BF27DE"/>
    <w:rsid w:val="00BF2A69"/>
    <w:rsid w:val="00BF53F0"/>
    <w:rsid w:val="00BF7379"/>
    <w:rsid w:val="00C0019D"/>
    <w:rsid w:val="00C03D46"/>
    <w:rsid w:val="00C05022"/>
    <w:rsid w:val="00C07061"/>
    <w:rsid w:val="00C07BA3"/>
    <w:rsid w:val="00C07F74"/>
    <w:rsid w:val="00C10447"/>
    <w:rsid w:val="00C10492"/>
    <w:rsid w:val="00C1175F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3DAC"/>
    <w:rsid w:val="00C36B88"/>
    <w:rsid w:val="00C3739E"/>
    <w:rsid w:val="00C37572"/>
    <w:rsid w:val="00C37608"/>
    <w:rsid w:val="00C403C2"/>
    <w:rsid w:val="00C44455"/>
    <w:rsid w:val="00C44E7A"/>
    <w:rsid w:val="00C4536B"/>
    <w:rsid w:val="00C46BD7"/>
    <w:rsid w:val="00C47BCD"/>
    <w:rsid w:val="00C500EB"/>
    <w:rsid w:val="00C5123F"/>
    <w:rsid w:val="00C5143B"/>
    <w:rsid w:val="00C51949"/>
    <w:rsid w:val="00C51E52"/>
    <w:rsid w:val="00C52513"/>
    <w:rsid w:val="00C553DD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7D9B"/>
    <w:rsid w:val="00C81537"/>
    <w:rsid w:val="00C81614"/>
    <w:rsid w:val="00C818F8"/>
    <w:rsid w:val="00C819DA"/>
    <w:rsid w:val="00C82824"/>
    <w:rsid w:val="00C8369F"/>
    <w:rsid w:val="00C85A3E"/>
    <w:rsid w:val="00C86989"/>
    <w:rsid w:val="00C905CE"/>
    <w:rsid w:val="00C90AC7"/>
    <w:rsid w:val="00C91840"/>
    <w:rsid w:val="00C95847"/>
    <w:rsid w:val="00C97F9E"/>
    <w:rsid w:val="00CA2637"/>
    <w:rsid w:val="00CA266D"/>
    <w:rsid w:val="00CA2B33"/>
    <w:rsid w:val="00CA2CD5"/>
    <w:rsid w:val="00CA4A7C"/>
    <w:rsid w:val="00CA7CDB"/>
    <w:rsid w:val="00CB01BA"/>
    <w:rsid w:val="00CB1187"/>
    <w:rsid w:val="00CB16DF"/>
    <w:rsid w:val="00CB1D9A"/>
    <w:rsid w:val="00CB28CB"/>
    <w:rsid w:val="00CB3668"/>
    <w:rsid w:val="00CC1DC2"/>
    <w:rsid w:val="00CC475C"/>
    <w:rsid w:val="00CC5F0C"/>
    <w:rsid w:val="00CD21CC"/>
    <w:rsid w:val="00CE323C"/>
    <w:rsid w:val="00CE6046"/>
    <w:rsid w:val="00CE78DF"/>
    <w:rsid w:val="00CF061E"/>
    <w:rsid w:val="00CF36B9"/>
    <w:rsid w:val="00CF3A85"/>
    <w:rsid w:val="00CF4D8D"/>
    <w:rsid w:val="00CF613C"/>
    <w:rsid w:val="00CF6A15"/>
    <w:rsid w:val="00CF7AE2"/>
    <w:rsid w:val="00D00B17"/>
    <w:rsid w:val="00D04663"/>
    <w:rsid w:val="00D04CB3"/>
    <w:rsid w:val="00D0664E"/>
    <w:rsid w:val="00D10C0B"/>
    <w:rsid w:val="00D11170"/>
    <w:rsid w:val="00D17788"/>
    <w:rsid w:val="00D21390"/>
    <w:rsid w:val="00D243C4"/>
    <w:rsid w:val="00D26692"/>
    <w:rsid w:val="00D2748E"/>
    <w:rsid w:val="00D35C3D"/>
    <w:rsid w:val="00D36E91"/>
    <w:rsid w:val="00D42712"/>
    <w:rsid w:val="00D45049"/>
    <w:rsid w:val="00D455E5"/>
    <w:rsid w:val="00D46C4D"/>
    <w:rsid w:val="00D47F6B"/>
    <w:rsid w:val="00D50A41"/>
    <w:rsid w:val="00D50ED8"/>
    <w:rsid w:val="00D52B23"/>
    <w:rsid w:val="00D52EDB"/>
    <w:rsid w:val="00D5479A"/>
    <w:rsid w:val="00D54E66"/>
    <w:rsid w:val="00D56EC5"/>
    <w:rsid w:val="00D60CD5"/>
    <w:rsid w:val="00D61C7D"/>
    <w:rsid w:val="00D652EE"/>
    <w:rsid w:val="00D65E71"/>
    <w:rsid w:val="00D66DC7"/>
    <w:rsid w:val="00D6736F"/>
    <w:rsid w:val="00D67E67"/>
    <w:rsid w:val="00D763AE"/>
    <w:rsid w:val="00D76F19"/>
    <w:rsid w:val="00D777A7"/>
    <w:rsid w:val="00D82474"/>
    <w:rsid w:val="00D84BDF"/>
    <w:rsid w:val="00D87FDB"/>
    <w:rsid w:val="00D91F08"/>
    <w:rsid w:val="00D92B2B"/>
    <w:rsid w:val="00D94468"/>
    <w:rsid w:val="00D978B2"/>
    <w:rsid w:val="00DA0912"/>
    <w:rsid w:val="00DA33A5"/>
    <w:rsid w:val="00DA46F2"/>
    <w:rsid w:val="00DB0A75"/>
    <w:rsid w:val="00DB1686"/>
    <w:rsid w:val="00DB188D"/>
    <w:rsid w:val="00DB2306"/>
    <w:rsid w:val="00DB3930"/>
    <w:rsid w:val="00DB3CFC"/>
    <w:rsid w:val="00DB56D2"/>
    <w:rsid w:val="00DC3354"/>
    <w:rsid w:val="00DC3D2E"/>
    <w:rsid w:val="00DC47BC"/>
    <w:rsid w:val="00DC489C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E02BC0"/>
    <w:rsid w:val="00E0390C"/>
    <w:rsid w:val="00E04C05"/>
    <w:rsid w:val="00E07F2D"/>
    <w:rsid w:val="00E1114B"/>
    <w:rsid w:val="00E1587E"/>
    <w:rsid w:val="00E2041B"/>
    <w:rsid w:val="00E21479"/>
    <w:rsid w:val="00E216C5"/>
    <w:rsid w:val="00E21822"/>
    <w:rsid w:val="00E24CCE"/>
    <w:rsid w:val="00E256D8"/>
    <w:rsid w:val="00E3210C"/>
    <w:rsid w:val="00E3238C"/>
    <w:rsid w:val="00E32C0C"/>
    <w:rsid w:val="00E336F9"/>
    <w:rsid w:val="00E41CCD"/>
    <w:rsid w:val="00E42471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6630"/>
    <w:rsid w:val="00E56D8E"/>
    <w:rsid w:val="00E603F3"/>
    <w:rsid w:val="00E6054C"/>
    <w:rsid w:val="00E610AA"/>
    <w:rsid w:val="00E61124"/>
    <w:rsid w:val="00E619A8"/>
    <w:rsid w:val="00E63CA1"/>
    <w:rsid w:val="00E63EF9"/>
    <w:rsid w:val="00E6723D"/>
    <w:rsid w:val="00E703A6"/>
    <w:rsid w:val="00E7168A"/>
    <w:rsid w:val="00E72333"/>
    <w:rsid w:val="00E77B49"/>
    <w:rsid w:val="00E8360D"/>
    <w:rsid w:val="00E841C6"/>
    <w:rsid w:val="00E84F1F"/>
    <w:rsid w:val="00E9109A"/>
    <w:rsid w:val="00E910A3"/>
    <w:rsid w:val="00E92D39"/>
    <w:rsid w:val="00E93205"/>
    <w:rsid w:val="00E936C3"/>
    <w:rsid w:val="00E93C50"/>
    <w:rsid w:val="00E95E4B"/>
    <w:rsid w:val="00E96E17"/>
    <w:rsid w:val="00EA05F9"/>
    <w:rsid w:val="00EA2A5A"/>
    <w:rsid w:val="00EA5F09"/>
    <w:rsid w:val="00EA6037"/>
    <w:rsid w:val="00EB1005"/>
    <w:rsid w:val="00EB1994"/>
    <w:rsid w:val="00EB231C"/>
    <w:rsid w:val="00EB7A35"/>
    <w:rsid w:val="00EC146E"/>
    <w:rsid w:val="00EC1883"/>
    <w:rsid w:val="00EC26CB"/>
    <w:rsid w:val="00EC390A"/>
    <w:rsid w:val="00EC77DE"/>
    <w:rsid w:val="00ED0C00"/>
    <w:rsid w:val="00ED1048"/>
    <w:rsid w:val="00ED1BAF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BC2"/>
    <w:rsid w:val="00F02330"/>
    <w:rsid w:val="00F023EE"/>
    <w:rsid w:val="00F04373"/>
    <w:rsid w:val="00F0673C"/>
    <w:rsid w:val="00F06CB5"/>
    <w:rsid w:val="00F11453"/>
    <w:rsid w:val="00F1201A"/>
    <w:rsid w:val="00F12742"/>
    <w:rsid w:val="00F15C11"/>
    <w:rsid w:val="00F17C29"/>
    <w:rsid w:val="00F212A9"/>
    <w:rsid w:val="00F220C7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41194"/>
    <w:rsid w:val="00F415F9"/>
    <w:rsid w:val="00F42321"/>
    <w:rsid w:val="00F50895"/>
    <w:rsid w:val="00F5162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4D8B"/>
    <w:rsid w:val="00F65160"/>
    <w:rsid w:val="00F674CA"/>
    <w:rsid w:val="00F67CB4"/>
    <w:rsid w:val="00F67CE8"/>
    <w:rsid w:val="00F7231E"/>
    <w:rsid w:val="00F73618"/>
    <w:rsid w:val="00F73711"/>
    <w:rsid w:val="00F73D81"/>
    <w:rsid w:val="00F74D47"/>
    <w:rsid w:val="00F75BA7"/>
    <w:rsid w:val="00F76D49"/>
    <w:rsid w:val="00F8132B"/>
    <w:rsid w:val="00F82B42"/>
    <w:rsid w:val="00F835CB"/>
    <w:rsid w:val="00F83C01"/>
    <w:rsid w:val="00F85B5E"/>
    <w:rsid w:val="00F86631"/>
    <w:rsid w:val="00F879EF"/>
    <w:rsid w:val="00F9114D"/>
    <w:rsid w:val="00F91C40"/>
    <w:rsid w:val="00F925D0"/>
    <w:rsid w:val="00F93FDD"/>
    <w:rsid w:val="00F94815"/>
    <w:rsid w:val="00F954A0"/>
    <w:rsid w:val="00F95C58"/>
    <w:rsid w:val="00F9643C"/>
    <w:rsid w:val="00F96988"/>
    <w:rsid w:val="00FA015F"/>
    <w:rsid w:val="00FA17FA"/>
    <w:rsid w:val="00FA624B"/>
    <w:rsid w:val="00FB1CBA"/>
    <w:rsid w:val="00FB259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4CF9"/>
    <w:rsid w:val="00FD2466"/>
    <w:rsid w:val="00FD341D"/>
    <w:rsid w:val="00FD3676"/>
    <w:rsid w:val="00FD3965"/>
    <w:rsid w:val="00FD4723"/>
    <w:rsid w:val="00FD4BBD"/>
    <w:rsid w:val="00FD4E8D"/>
    <w:rsid w:val="00FD7862"/>
    <w:rsid w:val="00FD78BF"/>
    <w:rsid w:val="00FD7B41"/>
    <w:rsid w:val="00FE00B2"/>
    <w:rsid w:val="00FE0298"/>
    <w:rsid w:val="00FE0FB2"/>
    <w:rsid w:val="00FE21C8"/>
    <w:rsid w:val="00FE3512"/>
    <w:rsid w:val="00FE3A3D"/>
    <w:rsid w:val="00FE67AF"/>
    <w:rsid w:val="00FE6B74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14A"/>
  </w:style>
  <w:style w:type="paragraph" w:styleId="1">
    <w:name w:val="heading 1"/>
    <w:basedOn w:val="a0"/>
    <w:next w:val="a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0"/>
    <w:rsid w:val="00A6514A"/>
    <w:pPr>
      <w:jc w:val="both"/>
    </w:pPr>
    <w:rPr>
      <w:sz w:val="28"/>
    </w:rPr>
  </w:style>
  <w:style w:type="paragraph" w:styleId="a5">
    <w:name w:val="Body Text Indent"/>
    <w:basedOn w:val="a0"/>
    <w:rsid w:val="00A6514A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A6514A"/>
    <w:pPr>
      <w:spacing w:after="120" w:line="480" w:lineRule="auto"/>
      <w:ind w:left="283"/>
    </w:pPr>
  </w:style>
  <w:style w:type="paragraph" w:styleId="30">
    <w:name w:val="Body Text Indent 3"/>
    <w:basedOn w:val="a0"/>
    <w:rsid w:val="00A6514A"/>
    <w:pPr>
      <w:spacing w:after="120"/>
      <w:ind w:left="283"/>
    </w:pPr>
    <w:rPr>
      <w:sz w:val="16"/>
      <w:szCs w:val="16"/>
    </w:rPr>
  </w:style>
  <w:style w:type="paragraph" w:styleId="a6">
    <w:name w:val="Title"/>
    <w:basedOn w:val="a0"/>
    <w:qFormat/>
    <w:rsid w:val="00A6514A"/>
    <w:pPr>
      <w:ind w:left="2124" w:firstLine="1416"/>
      <w:jc w:val="center"/>
    </w:pPr>
    <w:rPr>
      <w:sz w:val="28"/>
      <w:szCs w:val="24"/>
    </w:rPr>
  </w:style>
  <w:style w:type="paragraph" w:styleId="a7">
    <w:name w:val="footer"/>
    <w:basedOn w:val="a0"/>
    <w:rsid w:val="00A6514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A6514A"/>
  </w:style>
  <w:style w:type="paragraph" w:styleId="a9">
    <w:name w:val="header"/>
    <w:basedOn w:val="a0"/>
    <w:rsid w:val="00A6514A"/>
    <w:pPr>
      <w:tabs>
        <w:tab w:val="center" w:pos="4153"/>
        <w:tab w:val="right" w:pos="8306"/>
      </w:tabs>
    </w:pPr>
  </w:style>
  <w:style w:type="paragraph" w:styleId="21">
    <w:name w:val="Body Text 2"/>
    <w:basedOn w:val="a0"/>
    <w:rsid w:val="00A6514A"/>
    <w:pPr>
      <w:jc w:val="both"/>
    </w:pPr>
    <w:rPr>
      <w:color w:val="000000"/>
      <w:kern w:val="2"/>
      <w:sz w:val="28"/>
    </w:rPr>
  </w:style>
  <w:style w:type="table" w:styleId="aa">
    <w:name w:val="Table Grid"/>
    <w:basedOn w:val="a2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7B7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бычный1"/>
    <w:rsid w:val="00255FE7"/>
    <w:rPr>
      <w:snapToGrid w:val="0"/>
    </w:rPr>
  </w:style>
  <w:style w:type="character" w:styleId="ac">
    <w:name w:val="annotation reference"/>
    <w:basedOn w:val="a1"/>
    <w:semiHidden/>
    <w:rsid w:val="003068E6"/>
    <w:rPr>
      <w:sz w:val="16"/>
      <w:szCs w:val="16"/>
    </w:rPr>
  </w:style>
  <w:style w:type="paragraph" w:styleId="ad">
    <w:name w:val="annotation text"/>
    <w:basedOn w:val="a0"/>
    <w:semiHidden/>
    <w:rsid w:val="003068E6"/>
  </w:style>
  <w:style w:type="paragraph" w:styleId="ae">
    <w:name w:val="annotation subject"/>
    <w:basedOn w:val="ad"/>
    <w:next w:val="ad"/>
    <w:semiHidden/>
    <w:rsid w:val="003068E6"/>
    <w:rPr>
      <w:b/>
      <w:bCs/>
    </w:rPr>
  </w:style>
  <w:style w:type="paragraph" w:customStyle="1" w:styleId="12">
    <w:name w:val="Обычный1"/>
    <w:autoRedefine/>
    <w:rsid w:val="00785AB4"/>
    <w:pPr>
      <w:tabs>
        <w:tab w:val="right" w:pos="142"/>
      </w:tabs>
      <w:ind w:left="14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styleId="a">
    <w:name w:val="List Paragraph"/>
    <w:autoRedefine/>
    <w:qFormat/>
    <w:rsid w:val="00536C42"/>
    <w:pPr>
      <w:numPr>
        <w:numId w:val="38"/>
      </w:numPr>
      <w:tabs>
        <w:tab w:val="left" w:pos="1134"/>
      </w:tabs>
      <w:suppressAutoHyphens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0"/>
    <w:semiHidden/>
    <w:rsid w:val="0053763A"/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0"/>
    <w:next w:val="a0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Знак Знак Знак Знак"/>
    <w:basedOn w:val="a0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1"/>
    <w:uiPriority w:val="99"/>
    <w:semiHidden/>
    <w:unhideWhenUsed/>
    <w:rsid w:val="00105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5FBB-0039-474A-8ACE-F82DC4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46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 </vt:lpstr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 </dc:title>
  <dc:subject/>
  <dc:creator>***</dc:creator>
  <cp:keywords/>
  <cp:lastModifiedBy>МК</cp:lastModifiedBy>
  <cp:revision>39</cp:revision>
  <cp:lastPrinted>2015-08-26T14:24:00Z</cp:lastPrinted>
  <dcterms:created xsi:type="dcterms:W3CDTF">2015-02-12T09:39:00Z</dcterms:created>
  <dcterms:modified xsi:type="dcterms:W3CDTF">2015-09-01T09:02:00Z</dcterms:modified>
</cp:coreProperties>
</file>